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63" w:rsidRDefault="0073177E" w:rsidP="006F3C1D">
      <w:pPr>
        <w:spacing w:line="360" w:lineRule="auto"/>
        <w:ind w:firstLine="283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904B3">
        <w:rPr>
          <w:rFonts w:asciiTheme="minorHAnsi" w:hAnsiTheme="minorHAnsi" w:cstheme="minorHAnsi"/>
          <w:b/>
          <w:sz w:val="24"/>
          <w:szCs w:val="24"/>
          <w:u w:val="single"/>
        </w:rPr>
        <w:t xml:space="preserve">PROJETO DE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RESOLUÇÃO Nº</w:t>
      </w:r>
      <w:r w:rsidR="0076215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905E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bookmarkStart w:id="0" w:name="_GoBack"/>
      <w:bookmarkEnd w:id="0"/>
      <w:r w:rsidR="0076215B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C955A9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E51A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904B3" w:rsidRPr="006904B3" w:rsidRDefault="006904B3" w:rsidP="006F3C1D">
      <w:pPr>
        <w:spacing w:line="360" w:lineRule="auto"/>
        <w:ind w:firstLine="283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7516" w:rsidRPr="003436DA" w:rsidRDefault="00437516" w:rsidP="006F3C1D">
      <w:pPr>
        <w:spacing w:line="360" w:lineRule="auto"/>
        <w:ind w:firstLine="283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31D27" w:rsidRPr="00D31D27" w:rsidRDefault="0073177E" w:rsidP="00D31D27">
      <w:pPr>
        <w:overflowPunct/>
        <w:autoSpaceDE/>
        <w:autoSpaceDN/>
        <w:adjustRightInd/>
        <w:ind w:left="283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31D27">
        <w:rPr>
          <w:rFonts w:asciiTheme="minorHAnsi" w:hAnsiTheme="minorHAnsi"/>
          <w:sz w:val="24"/>
          <w:szCs w:val="24"/>
        </w:rPr>
        <w:t xml:space="preserve">ALTERA A RESOLUÇÃO </w:t>
      </w:r>
      <w:r w:rsidR="00C955A9">
        <w:rPr>
          <w:rFonts w:asciiTheme="minorHAnsi" w:hAnsiTheme="minorHAnsi"/>
          <w:sz w:val="24"/>
          <w:szCs w:val="24"/>
        </w:rPr>
        <w:t>2</w:t>
      </w:r>
      <w:r w:rsidRPr="00D31D27">
        <w:rPr>
          <w:rFonts w:asciiTheme="minorHAnsi" w:hAnsiTheme="minorHAnsi"/>
          <w:sz w:val="24"/>
          <w:szCs w:val="24"/>
        </w:rPr>
        <w:t>/20</w:t>
      </w:r>
      <w:r w:rsidR="00C955A9">
        <w:rPr>
          <w:rFonts w:asciiTheme="minorHAnsi" w:hAnsiTheme="minorHAnsi"/>
          <w:sz w:val="24"/>
          <w:szCs w:val="24"/>
        </w:rPr>
        <w:t>26</w:t>
      </w:r>
      <w:r w:rsidRPr="00D31D27">
        <w:rPr>
          <w:rFonts w:asciiTheme="minorHAnsi" w:hAnsiTheme="minorHAnsi"/>
          <w:sz w:val="24"/>
          <w:szCs w:val="24"/>
        </w:rPr>
        <w:t xml:space="preserve">, QUE DISPÕE SOBRE A ESTRUTURA ADMINISTRATIVA DA CÂMARA MUNICIPAL DE LOUVEIRA, PARA MODIFICAR </w:t>
      </w:r>
      <w:r w:rsidR="00C955A9">
        <w:rPr>
          <w:rFonts w:asciiTheme="minorHAnsi" w:hAnsiTheme="minorHAnsi"/>
          <w:sz w:val="24"/>
          <w:szCs w:val="24"/>
        </w:rPr>
        <w:t xml:space="preserve">OS </w:t>
      </w:r>
      <w:r w:rsidRPr="00D31D27">
        <w:rPr>
          <w:rFonts w:asciiTheme="minorHAnsi" w:hAnsiTheme="minorHAnsi"/>
          <w:sz w:val="24"/>
          <w:szCs w:val="24"/>
        </w:rPr>
        <w:t>CARGO</w:t>
      </w:r>
      <w:r w:rsidR="00C955A9">
        <w:rPr>
          <w:rFonts w:asciiTheme="minorHAnsi" w:hAnsiTheme="minorHAnsi"/>
          <w:sz w:val="24"/>
          <w:szCs w:val="24"/>
        </w:rPr>
        <w:t>S</w:t>
      </w:r>
      <w:r w:rsidRPr="00D31D27">
        <w:rPr>
          <w:rFonts w:asciiTheme="minorHAnsi" w:hAnsiTheme="minorHAnsi"/>
          <w:sz w:val="24"/>
          <w:szCs w:val="24"/>
        </w:rPr>
        <w:t xml:space="preserve"> DE </w:t>
      </w:r>
      <w:r w:rsidR="00C955A9">
        <w:rPr>
          <w:rFonts w:asciiTheme="minorHAnsi" w:hAnsiTheme="minorHAnsi"/>
          <w:sz w:val="24"/>
          <w:szCs w:val="24"/>
        </w:rPr>
        <w:t>SECRETÁRIOS</w:t>
      </w:r>
      <w:r w:rsidRPr="00D31D27">
        <w:rPr>
          <w:rFonts w:asciiTheme="minorHAnsi" w:hAnsiTheme="minorHAnsi"/>
          <w:sz w:val="24"/>
          <w:szCs w:val="24"/>
        </w:rPr>
        <w:t xml:space="preserve"> DA EDILIDADE</w:t>
      </w:r>
      <w:r w:rsidR="00622A48">
        <w:rPr>
          <w:rFonts w:asciiTheme="minorHAnsi" w:hAnsiTheme="minorHAnsi"/>
          <w:sz w:val="24"/>
          <w:szCs w:val="24"/>
        </w:rPr>
        <w:t xml:space="preserve"> E DÁ OUTRAS PROVIDÊNCIAS</w:t>
      </w:r>
      <w:r w:rsidRPr="00D31D27">
        <w:rPr>
          <w:rFonts w:asciiTheme="minorHAnsi" w:hAnsiTheme="minorHAnsi"/>
          <w:sz w:val="24"/>
          <w:szCs w:val="24"/>
        </w:rPr>
        <w:t>.</w:t>
      </w: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6904B3" w:rsidRDefault="0073177E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Cs w:val="24"/>
        </w:rPr>
        <w:t>Autoria: Mesa Diretora.</w:t>
      </w: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6904B3" w:rsidRP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E078CE" w:rsidRPr="003436DA" w:rsidRDefault="00E078CE" w:rsidP="006F3C1D">
      <w:pPr>
        <w:pStyle w:val="Corpodetexto"/>
        <w:widowControl w:val="0"/>
        <w:spacing w:line="360" w:lineRule="auto"/>
        <w:ind w:left="2832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214D1F" w:rsidRDefault="0073177E" w:rsidP="007936F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3205BC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Art. 1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36F8">
        <w:rPr>
          <w:rFonts w:asciiTheme="minorHAnsi" w:hAnsiTheme="minorHAnsi" w:cstheme="minorHAnsi"/>
          <w:sz w:val="24"/>
          <w:szCs w:val="24"/>
        </w:rPr>
        <w:t xml:space="preserve">Altera a Resolução nº </w:t>
      </w:r>
      <w:r w:rsidR="00C955A9">
        <w:rPr>
          <w:rFonts w:asciiTheme="minorHAnsi" w:hAnsiTheme="minorHAnsi" w:cstheme="minorHAnsi"/>
          <w:sz w:val="24"/>
          <w:szCs w:val="24"/>
        </w:rPr>
        <w:t>2</w:t>
      </w:r>
      <w:r w:rsidR="007936F8">
        <w:rPr>
          <w:rFonts w:asciiTheme="minorHAnsi" w:hAnsiTheme="minorHAnsi" w:cstheme="minorHAnsi"/>
          <w:sz w:val="24"/>
          <w:szCs w:val="24"/>
        </w:rPr>
        <w:t>/20</w:t>
      </w:r>
      <w:r w:rsidR="00C955A9">
        <w:rPr>
          <w:rFonts w:asciiTheme="minorHAnsi" w:hAnsiTheme="minorHAnsi" w:cstheme="minorHAnsi"/>
          <w:sz w:val="24"/>
          <w:szCs w:val="24"/>
        </w:rPr>
        <w:t>26</w:t>
      </w:r>
      <w:r w:rsidR="007936F8">
        <w:rPr>
          <w:rFonts w:asciiTheme="minorHAnsi" w:hAnsiTheme="minorHAnsi" w:cstheme="minorHAnsi"/>
          <w:sz w:val="24"/>
          <w:szCs w:val="24"/>
        </w:rPr>
        <w:t>, que dispõe sobre a estrutura administrativa da Câmara Municipal de Louveira</w:t>
      </w:r>
      <w:r w:rsidR="00AF120C">
        <w:rPr>
          <w:rFonts w:asciiTheme="minorHAnsi" w:hAnsiTheme="minorHAnsi" w:cstheme="minorHAnsi"/>
          <w:sz w:val="24"/>
          <w:szCs w:val="24"/>
        </w:rPr>
        <w:t>, para alterar o “Requisito para Provimento do</w:t>
      </w:r>
      <w:r w:rsidR="00C955A9">
        <w:rPr>
          <w:rFonts w:asciiTheme="minorHAnsi" w:hAnsiTheme="minorHAnsi" w:cstheme="minorHAnsi"/>
          <w:sz w:val="24"/>
          <w:szCs w:val="24"/>
        </w:rPr>
        <w:t>s</w:t>
      </w:r>
      <w:r w:rsidR="00AF120C">
        <w:rPr>
          <w:rFonts w:asciiTheme="minorHAnsi" w:hAnsiTheme="minorHAnsi" w:cstheme="minorHAnsi"/>
          <w:sz w:val="24"/>
          <w:szCs w:val="24"/>
        </w:rPr>
        <w:t xml:space="preserve"> cargo</w:t>
      </w:r>
      <w:r w:rsidR="00C955A9">
        <w:rPr>
          <w:rFonts w:asciiTheme="minorHAnsi" w:hAnsiTheme="minorHAnsi" w:cstheme="minorHAnsi"/>
          <w:sz w:val="24"/>
          <w:szCs w:val="24"/>
        </w:rPr>
        <w:t>s</w:t>
      </w:r>
      <w:r w:rsidR="00AF120C">
        <w:rPr>
          <w:rFonts w:asciiTheme="minorHAnsi" w:hAnsiTheme="minorHAnsi" w:cstheme="minorHAnsi"/>
          <w:sz w:val="24"/>
          <w:szCs w:val="24"/>
        </w:rPr>
        <w:t xml:space="preserve"> de </w:t>
      </w:r>
      <w:r w:rsidR="00C955A9">
        <w:rPr>
          <w:rFonts w:asciiTheme="minorHAnsi" w:hAnsiTheme="minorHAnsi" w:cstheme="minorHAnsi"/>
          <w:sz w:val="24"/>
          <w:szCs w:val="24"/>
        </w:rPr>
        <w:t>Secretário Geral e Secretário Legislativo</w:t>
      </w:r>
      <w:r w:rsidR="00AF120C">
        <w:rPr>
          <w:rFonts w:asciiTheme="minorHAnsi" w:hAnsiTheme="minorHAnsi" w:cstheme="minorHAnsi"/>
          <w:sz w:val="24"/>
          <w:szCs w:val="24"/>
        </w:rPr>
        <w:t>”</w:t>
      </w:r>
      <w:r w:rsidR="003205BC">
        <w:rPr>
          <w:rFonts w:asciiTheme="minorHAnsi" w:hAnsiTheme="minorHAnsi" w:cstheme="minorHAnsi"/>
          <w:sz w:val="24"/>
          <w:szCs w:val="24"/>
        </w:rPr>
        <w:t xml:space="preserve">, conforme o Anexo </w:t>
      </w:r>
      <w:r w:rsidR="00C955A9">
        <w:rPr>
          <w:rFonts w:asciiTheme="minorHAnsi" w:hAnsiTheme="minorHAnsi" w:cstheme="minorHAnsi"/>
          <w:sz w:val="24"/>
          <w:szCs w:val="24"/>
        </w:rPr>
        <w:t>VIII</w:t>
      </w:r>
      <w:r w:rsidR="003205BC">
        <w:rPr>
          <w:rFonts w:asciiTheme="minorHAnsi" w:hAnsiTheme="minorHAnsi" w:cstheme="minorHAnsi"/>
          <w:sz w:val="24"/>
          <w:szCs w:val="24"/>
        </w:rPr>
        <w:t>, em anexo, que ficam fazendo parte integrante e inseparável desta Resolução.</w:t>
      </w:r>
    </w:p>
    <w:p w:rsidR="00EB42D3" w:rsidRDefault="0073177E" w:rsidP="00EB42D3">
      <w:pPr>
        <w:tabs>
          <w:tab w:val="left" w:pos="1000"/>
        </w:tabs>
        <w:spacing w:line="360" w:lineRule="auto"/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</w:t>
      </w:r>
    </w:p>
    <w:p w:rsidR="00EB42D3" w:rsidRDefault="0073177E" w:rsidP="00EB42D3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</w:t>
      </w:r>
      <w:r w:rsidR="00CA07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414FC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rt. </w:t>
      </w:r>
      <w:r w:rsidR="003205BC">
        <w:rPr>
          <w:rFonts w:asciiTheme="minorHAnsi" w:hAnsiTheme="minorHAnsi" w:cstheme="minorHAnsi"/>
          <w:b/>
        </w:rPr>
        <w:t>2º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s despesas decorrentes da execução da presente Resolução correrão à conta de dotações próprias </w:t>
      </w:r>
      <w:r>
        <w:rPr>
          <w:rFonts w:asciiTheme="minorHAnsi" w:hAnsiTheme="minorHAnsi" w:cstheme="minorHAnsi"/>
        </w:rPr>
        <w:t>consignadas no orçamento vigente, suplementadas, se necessárias.</w:t>
      </w:r>
      <w:r>
        <w:rPr>
          <w:rFonts w:asciiTheme="minorHAnsi" w:hAnsiTheme="minorHAnsi" w:cstheme="minorHAnsi"/>
          <w:b/>
        </w:rPr>
        <w:t xml:space="preserve"> </w:t>
      </w:r>
    </w:p>
    <w:p w:rsidR="00EB42D3" w:rsidRDefault="00EB42D3" w:rsidP="00EB42D3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</w:rPr>
      </w:pPr>
    </w:p>
    <w:p w:rsidR="00CA0716" w:rsidRDefault="0073177E" w:rsidP="00CA0716">
      <w:pPr>
        <w:pStyle w:val="Recuodecorpodetexto"/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826A0">
        <w:rPr>
          <w:rFonts w:asciiTheme="minorHAnsi" w:hAnsiTheme="minorHAnsi" w:cstheme="minorHAnsi"/>
          <w:b/>
        </w:rPr>
        <w:t xml:space="preserve">Art. </w:t>
      </w:r>
      <w:r w:rsidR="00414FCE">
        <w:rPr>
          <w:rFonts w:asciiTheme="minorHAnsi" w:hAnsiTheme="minorHAnsi" w:cstheme="minorHAnsi"/>
          <w:b/>
        </w:rPr>
        <w:t>3º</w:t>
      </w:r>
      <w:r>
        <w:rPr>
          <w:rFonts w:asciiTheme="minorHAnsi" w:hAnsiTheme="minorHAnsi" w:cstheme="minorHAnsi"/>
          <w:b/>
        </w:rPr>
        <w:t xml:space="preserve"> </w:t>
      </w:r>
      <w:r w:rsidR="00414FCE" w:rsidRPr="00414FCE">
        <w:rPr>
          <w:rFonts w:asciiTheme="minorHAnsi" w:hAnsiTheme="minorHAnsi" w:cstheme="minorHAnsi"/>
        </w:rPr>
        <w:t>Es</w:t>
      </w:r>
      <w:r w:rsidR="00EB42D3">
        <w:rPr>
          <w:rFonts w:asciiTheme="minorHAnsi" w:hAnsiTheme="minorHAnsi" w:cstheme="minorHAnsi"/>
        </w:rPr>
        <w:t>ta Resolução entra em vigor na data de sua publicação, revogando-se as disposições contrárias</w:t>
      </w:r>
      <w:r w:rsidR="00C955A9">
        <w:rPr>
          <w:rFonts w:asciiTheme="minorHAnsi" w:hAnsiTheme="minorHAnsi" w:cstheme="minorHAnsi"/>
        </w:rPr>
        <w:t xml:space="preserve">. </w:t>
      </w:r>
    </w:p>
    <w:p w:rsidR="00CA0716" w:rsidRDefault="00CA0716" w:rsidP="00CA0716">
      <w:pPr>
        <w:pStyle w:val="Recuodecorpodetexto"/>
        <w:spacing w:line="240" w:lineRule="auto"/>
        <w:ind w:firstLine="0"/>
        <w:rPr>
          <w:rFonts w:asciiTheme="minorHAnsi" w:hAnsiTheme="minorHAnsi" w:cstheme="minorHAnsi"/>
        </w:rPr>
      </w:pPr>
    </w:p>
    <w:p w:rsidR="00EB42D3" w:rsidRDefault="0073177E" w:rsidP="00EB42D3">
      <w:pPr>
        <w:tabs>
          <w:tab w:val="left" w:pos="2835"/>
        </w:tabs>
        <w:ind w:firstLine="2835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nário Vereador José Chiquetto,</w:t>
      </w:r>
    </w:p>
    <w:p w:rsidR="00EB42D3" w:rsidRDefault="0073177E" w:rsidP="00EB42D3">
      <w:pPr>
        <w:tabs>
          <w:tab w:val="left" w:pos="2835"/>
        </w:tabs>
        <w:ind w:firstLine="2835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uveira, </w:t>
      </w:r>
      <w:r w:rsidR="00C955A9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955A9">
        <w:rPr>
          <w:rFonts w:asciiTheme="minorHAnsi" w:hAnsiTheme="minorHAnsi" w:cstheme="minorHAnsi"/>
          <w:sz w:val="24"/>
          <w:szCs w:val="24"/>
        </w:rPr>
        <w:t>fevereiro</w:t>
      </w:r>
      <w:r>
        <w:rPr>
          <w:rFonts w:asciiTheme="minorHAnsi" w:hAnsiTheme="minorHAnsi" w:cstheme="minorHAnsi"/>
          <w:sz w:val="24"/>
          <w:szCs w:val="24"/>
        </w:rPr>
        <w:t xml:space="preserve"> de 202</w:t>
      </w:r>
      <w:r w:rsidR="00C955A9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B42D3" w:rsidRDefault="00EB42D3" w:rsidP="00EB42D3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</w:p>
    <w:p w:rsidR="00B139B6" w:rsidRDefault="00B139B6" w:rsidP="00EB42D3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</w:p>
    <w:p w:rsidR="00EB42D3" w:rsidRDefault="0073177E" w:rsidP="00EB42D3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B42D3" w:rsidRDefault="0073177E" w:rsidP="00EB42D3">
      <w:pPr>
        <w:tabs>
          <w:tab w:val="left" w:pos="142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TONIO CARLOS RODRIGUES DE SOUZA</w:t>
      </w:r>
    </w:p>
    <w:p w:rsidR="00EB42D3" w:rsidRDefault="0073177E" w:rsidP="00EB42D3">
      <w:pPr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:rsidR="00EB42D3" w:rsidRDefault="00EB42D3" w:rsidP="00EB42D3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</w:p>
    <w:p w:rsidR="00EB42D3" w:rsidRDefault="00EB42D3" w:rsidP="00EB42D3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</w:p>
    <w:p w:rsidR="00EB42D3" w:rsidRDefault="0073177E" w:rsidP="00EB42D3">
      <w:pPr>
        <w:tabs>
          <w:tab w:val="left" w:pos="0"/>
        </w:tabs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LEANDRO LOURENÇON                                                           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EDVAN JOAQUIM DA SILVA</w:t>
      </w:r>
    </w:p>
    <w:p w:rsidR="00EB42D3" w:rsidRDefault="0073177E" w:rsidP="00EB42D3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1º Secretário   </w:t>
      </w:r>
      <w:r w:rsidR="007D21EC">
        <w:rPr>
          <w:rFonts w:asciiTheme="minorHAnsi" w:hAnsiTheme="minorHAnsi" w:cstheme="minorHAnsi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2º Secretário</w:t>
      </w:r>
    </w:p>
    <w:p w:rsidR="00EB42D3" w:rsidRPr="00EB42D3" w:rsidRDefault="00EB42D3" w:rsidP="004C7E05">
      <w:pPr>
        <w:tabs>
          <w:tab w:val="left" w:pos="1000"/>
        </w:tabs>
        <w:spacing w:after="120"/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2084" w:rsidRPr="004C7E05" w:rsidRDefault="00322084" w:rsidP="004C7E05">
      <w:pPr>
        <w:overflowPunct/>
        <w:spacing w:after="1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325560" w:rsidRDefault="00325560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214D1F" w:rsidRDefault="00214D1F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C955A9" w:rsidRDefault="00C955A9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C955A9" w:rsidRDefault="00C955A9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214D1F" w:rsidRDefault="00214D1F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214D1F" w:rsidRDefault="00214D1F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214D1F" w:rsidRDefault="0073177E" w:rsidP="00214D1F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414FCE" w:rsidRDefault="00414FCE" w:rsidP="00214D1F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4D1F" w:rsidRDefault="0073177E" w:rsidP="00214D1F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14D1F" w:rsidRDefault="0073177E" w:rsidP="00214D1F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enhores Vereadores;</w:t>
      </w:r>
    </w:p>
    <w:p w:rsidR="00414FCE" w:rsidRDefault="00414FC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14FCE" w:rsidRDefault="00414FC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14D1F" w:rsidRDefault="0073177E" w:rsidP="00C955A9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Apresentamos o Projeto de Resolução, que tem por objetivo </w:t>
      </w:r>
      <w:r w:rsidR="00C955A9">
        <w:rPr>
          <w:rFonts w:asciiTheme="minorHAnsi" w:hAnsiTheme="minorHAnsi" w:cstheme="minorHAnsi"/>
          <w:sz w:val="24"/>
          <w:szCs w:val="24"/>
        </w:rPr>
        <w:t>alterar pontualmente os requisitos de provimento de cargos em comissão, notadamente os cargos de Secretário Geral e Secretário Legislativo, a fim de restabelecer critérios técnicos adequados e corrigir inconsistências materiais decorrentes da recente reestruturação administrativa.</w:t>
      </w:r>
    </w:p>
    <w:p w:rsidR="00C955A9" w:rsidRDefault="0073177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14D1F">
        <w:rPr>
          <w:rFonts w:asciiTheme="minorHAnsi" w:hAnsiTheme="minorHAnsi" w:cstheme="minorHAnsi"/>
          <w:sz w:val="24"/>
          <w:szCs w:val="24"/>
        </w:rPr>
        <w:t xml:space="preserve">Por </w:t>
      </w:r>
      <w:r>
        <w:rPr>
          <w:rFonts w:asciiTheme="minorHAnsi" w:hAnsiTheme="minorHAnsi" w:cstheme="minorHAnsi"/>
          <w:sz w:val="24"/>
          <w:szCs w:val="24"/>
        </w:rPr>
        <w:t>ocasião da reestruturação administrativa, que promoveu a transformação dos cargos anteriormente denominados Diretores em Secretários, foram estabelecidos novos requisi</w:t>
      </w:r>
      <w:r>
        <w:rPr>
          <w:rFonts w:asciiTheme="minorHAnsi" w:hAnsiTheme="minorHAnsi" w:cstheme="minorHAnsi"/>
          <w:sz w:val="24"/>
          <w:szCs w:val="24"/>
        </w:rPr>
        <w:t>tos de provimento. Contudo, verificou-se que, no caso do cargo de Secretário Geral, passou a constar exigência de experiência mínima de dois anos, requisito este que não era anteriormente previsto e cuja inclusão não decorreu de justificativa técnica ou fu</w:t>
      </w:r>
      <w:r>
        <w:rPr>
          <w:rFonts w:asciiTheme="minorHAnsi" w:hAnsiTheme="minorHAnsi" w:cstheme="minorHAnsi"/>
          <w:sz w:val="24"/>
          <w:szCs w:val="24"/>
        </w:rPr>
        <w:t>ncional específica, configurando-se inovação não essencial à natureza do cargo.</w:t>
      </w:r>
    </w:p>
    <w:p w:rsidR="00B00D2F" w:rsidRDefault="0073177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demais, no que se refere ao cargo de Secretário Legislativo, constatou-se que, por lapso material, deixaram de constar as áreas de formação superior anteriormente exigidas, q</w:t>
      </w:r>
      <w:r>
        <w:rPr>
          <w:rFonts w:asciiTheme="minorHAnsi" w:hAnsiTheme="minorHAnsi" w:cstheme="minorHAnsi"/>
          <w:sz w:val="24"/>
          <w:szCs w:val="24"/>
        </w:rPr>
        <w:t>uais sejam: Direito, Administração de Empresa ou Pública, Economia, Contabilidade e áreas correlatas. Trata-se  de requisito essencial à natureza das atribuições do cargo, que envolvem atividade diretamente relacionadas à técnica legislativa, gestão admini</w:t>
      </w:r>
      <w:r>
        <w:rPr>
          <w:rFonts w:asciiTheme="minorHAnsi" w:hAnsiTheme="minorHAnsi" w:cstheme="minorHAnsi"/>
          <w:sz w:val="24"/>
          <w:szCs w:val="24"/>
        </w:rPr>
        <w:t>strativa e controle de procedimentos institucionais, sendo indispensável a formação específica para garantir a adequada execução das funções e o atendimento ao interesse público.</w:t>
      </w:r>
    </w:p>
    <w:p w:rsidR="00B00D2F" w:rsidRDefault="0073177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essalte-se que as alterações presentes não implicam criação de cargos, aume</w:t>
      </w:r>
      <w:r>
        <w:rPr>
          <w:rFonts w:asciiTheme="minorHAnsi" w:hAnsiTheme="minorHAnsi" w:cstheme="minorHAnsi"/>
          <w:sz w:val="24"/>
          <w:szCs w:val="24"/>
        </w:rPr>
        <w:t>nto de despesas ou modificação estrutural, limitando-se a promover ajustes qualitativos nos requisitos de provimento, com o objetivo de assegurar coerência normativa, segurança jurídica e adequação técnica da estrutura administrativa da Casa.</w:t>
      </w:r>
    </w:p>
    <w:p w:rsidR="00214D1F" w:rsidRDefault="0073177E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tenciosamen</w:t>
      </w:r>
      <w:r>
        <w:rPr>
          <w:rFonts w:asciiTheme="minorHAnsi" w:hAnsiTheme="minorHAnsi" w:cstheme="minorHAnsi"/>
          <w:sz w:val="24"/>
          <w:szCs w:val="24"/>
        </w:rPr>
        <w:t>te,</w:t>
      </w:r>
    </w:p>
    <w:p w:rsidR="00FD158A" w:rsidRDefault="00FD158A" w:rsidP="00214D1F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B139B6" w:rsidRDefault="00B139B6" w:rsidP="00BA4195">
      <w:pPr>
        <w:tabs>
          <w:tab w:val="left" w:pos="142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A4195" w:rsidRDefault="0073177E" w:rsidP="00BA4195">
      <w:pPr>
        <w:tabs>
          <w:tab w:val="left" w:pos="142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TONIO CARLOS RODRIGUES DE SOUZA</w:t>
      </w:r>
    </w:p>
    <w:p w:rsidR="00BA4195" w:rsidRDefault="0073177E" w:rsidP="00BA4195">
      <w:pPr>
        <w:tabs>
          <w:tab w:val="left" w:pos="142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:rsidR="00BA4195" w:rsidRDefault="00BA4195" w:rsidP="00BA4195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</w:pPr>
    </w:p>
    <w:p w:rsidR="00BA4195" w:rsidRDefault="0073177E" w:rsidP="00BA4195">
      <w:pPr>
        <w:tabs>
          <w:tab w:val="left" w:pos="0"/>
        </w:tabs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LEANDRO LOURENÇON                                                                     EDVAN JOAQUIM DA SILVA</w:t>
      </w:r>
    </w:p>
    <w:p w:rsidR="00BA4195" w:rsidRDefault="0073177E" w:rsidP="00BA4195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1º Secretário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2º Secretário</w:t>
      </w:r>
    </w:p>
    <w:p w:rsidR="00BA4195" w:rsidRPr="00EB42D3" w:rsidRDefault="00BA4195" w:rsidP="00BA4195">
      <w:pPr>
        <w:tabs>
          <w:tab w:val="left" w:pos="1000"/>
        </w:tabs>
        <w:spacing w:after="120"/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3682" w:rsidRDefault="001D3682" w:rsidP="003436DA">
      <w:pPr>
        <w:tabs>
          <w:tab w:val="left" w:pos="2835"/>
        </w:tabs>
        <w:spacing w:line="360" w:lineRule="auto"/>
        <w:ind w:firstLine="2835"/>
        <w:rPr>
          <w:rFonts w:asciiTheme="minorHAnsi" w:hAnsiTheme="minorHAnsi" w:cstheme="minorHAnsi"/>
          <w:b/>
          <w:sz w:val="24"/>
          <w:szCs w:val="24"/>
        </w:rPr>
        <w:sectPr w:rsidR="001D3682" w:rsidSect="00622A48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05" w:right="1134" w:bottom="1134" w:left="1701" w:header="284" w:footer="851" w:gutter="0"/>
          <w:cols w:space="720"/>
        </w:sectPr>
      </w:pPr>
    </w:p>
    <w:p w:rsidR="00AE566B" w:rsidRDefault="00AE566B" w:rsidP="00AE566B">
      <w:pPr>
        <w:suppressAutoHyphens/>
        <w:spacing w:after="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566B" w:rsidRPr="00466E1E" w:rsidRDefault="0073177E" w:rsidP="00AE566B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7"/>
      </w:tblGrid>
      <w:tr w:rsidR="007B43DE" w:rsidTr="00214C75">
        <w:tc>
          <w:tcPr>
            <w:tcW w:w="9547" w:type="dxa"/>
            <w:vAlign w:val="center"/>
          </w:tcPr>
          <w:p w:rsidR="00AE566B" w:rsidRPr="00466E1E" w:rsidRDefault="0073177E" w:rsidP="00214C75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ário</w:t>
            </w:r>
            <w:r w:rsidRPr="007F7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</w:t>
            </w:r>
          </w:p>
        </w:tc>
      </w:tr>
    </w:tbl>
    <w:p w:rsidR="00AE566B" w:rsidRDefault="00AE566B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3177E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oordenar e supervisionar a execução das deliberações da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Presidência e da Mesa Diretora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Manter contato com outros órgãos públicos, visando à efetivação das deliberações da Presidência e da Mes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ireto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sponsabilizar-se e prestar contas à Presidência da Mesa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juntamente com as </w:t>
      </w:r>
      <w:r>
        <w:rPr>
          <w:rFonts w:asciiTheme="minorHAnsi" w:hAnsiTheme="minorHAnsi" w:cstheme="minorHAnsi"/>
          <w:b w:val="0"/>
          <w:sz w:val="21"/>
          <w:szCs w:val="21"/>
        </w:rPr>
        <w:t>Secretarias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os resultados esp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rados e alcançados;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 e estabelecer prioridades nas atividades parlamentares a serem realizadas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elegar aos demais órgãos da Câmara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a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atribuições visando à execução das decisões da Presidência e da Mesa Diretora;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estar os esclarecimentos que forem solicitados pela Presidência e Mesa Diretora relativos à administração geral da Câmara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companhar e assessorar a Presidência e a Mesa Dire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tora nas reuniões plenárias e demais eventos de natureza técnico-políticos relacionados às atividades legislativas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m conjunto com as </w:t>
      </w:r>
      <w:r>
        <w:rPr>
          <w:rFonts w:asciiTheme="minorHAnsi" w:hAnsiTheme="minorHAnsi" w:cstheme="minorHAnsi"/>
          <w:b w:val="0"/>
          <w:sz w:val="21"/>
          <w:szCs w:val="21"/>
        </w:rPr>
        <w:t>Secretaria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realizar a gestão dos projetos políticos, envolvendo a decisão das políticas a serem implementadas no âmbito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</w:rPr>
        <w:t>da Câma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fiscalizando e acompanhando os resultados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anter, em conjunto com os </w:t>
      </w:r>
      <w:r>
        <w:rPr>
          <w:rFonts w:asciiTheme="minorHAnsi" w:hAnsiTheme="minorHAnsi" w:cstheme="minorHAnsi"/>
          <w:b w:val="0"/>
          <w:sz w:val="21"/>
          <w:szCs w:val="21"/>
        </w:rPr>
        <w:t>demais Secretário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relação direta de confiança com o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na supervisão e auxilio na definição de diretrizes, programas e ações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umprir e fazer cumprir, na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área de sua atuação, as normas estabelecidas nesta Resolução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 correlatas, a critério da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.</w:t>
      </w:r>
    </w:p>
    <w:p w:rsidR="00AE566B" w:rsidRPr="00466E1E" w:rsidRDefault="00AE566B" w:rsidP="00AE566B">
      <w:pPr>
        <w:pStyle w:val="Corpodetexto"/>
        <w:suppressAutoHyphens/>
        <w:overflowPunct/>
        <w:autoSpaceDE/>
        <w:autoSpaceDN/>
        <w:adjustRightInd/>
        <w:spacing w:after="120"/>
        <w:ind w:left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</w:p>
    <w:p w:rsidR="00AE566B" w:rsidRPr="00466E1E" w:rsidRDefault="0073177E" w:rsidP="00AE566B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AE566B" w:rsidRPr="00466E1E" w:rsidRDefault="0073177E" w:rsidP="00AE566B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em Direito, Administração Pública, </w:t>
      </w:r>
      <w:r w:rsidRPr="00466E1E">
        <w:rPr>
          <w:rFonts w:asciiTheme="minorHAnsi" w:hAnsiTheme="minorHAnsi" w:cstheme="minorHAnsi"/>
          <w:sz w:val="21"/>
          <w:szCs w:val="21"/>
        </w:rPr>
        <w:t>Economia ou Contabilidade.</w:t>
      </w:r>
    </w:p>
    <w:p w:rsidR="0051559A" w:rsidRDefault="0051559A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Pr="00466E1E" w:rsidRDefault="0073177E" w:rsidP="00AE566B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>ANEX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7"/>
      </w:tblGrid>
      <w:tr w:rsidR="007B43DE" w:rsidTr="00214C75">
        <w:tc>
          <w:tcPr>
            <w:tcW w:w="9547" w:type="dxa"/>
            <w:vAlign w:val="center"/>
          </w:tcPr>
          <w:p w:rsidR="00AE566B" w:rsidRPr="00466E1E" w:rsidRDefault="0073177E" w:rsidP="00214C75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ário Legislativo</w:t>
            </w:r>
          </w:p>
        </w:tc>
      </w:tr>
    </w:tbl>
    <w:p w:rsidR="00AE566B" w:rsidRDefault="00AE566B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3177E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no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inciso </w:t>
      </w:r>
      <w:r>
        <w:rPr>
          <w:rFonts w:asciiTheme="minorHAnsi" w:hAnsiTheme="minorHAnsi" w:cstheme="minorHAnsi"/>
          <w:b w:val="0"/>
          <w:sz w:val="21"/>
          <w:szCs w:val="21"/>
        </w:rPr>
        <w:t>V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 do artigo 13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esta Resolução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mover os meios adequados ao supri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ento das necessidades, de modo a assegurar o desempenho da </w:t>
      </w:r>
      <w:r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sponsabilizar-se e prestar contas junto à Presidência da Mesa e à Secretar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Geral dos resultados esperados e alcançados; 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 e estabe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cer prioridades nas atividades parlamentares a serem realizadas em conjunto e coordenação com a Secretaria Geral;</w:t>
      </w:r>
    </w:p>
    <w:p w:rsidR="00AE566B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, supervisionar e controlar as atividades legislativas pertinentes às proposições, matérias e expedientes legislativos com tramitação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no Plenário d</w:t>
      </w:r>
      <w:r>
        <w:rPr>
          <w:rFonts w:asciiTheme="minorHAnsi" w:hAnsiTheme="minorHAnsi" w:cstheme="minorHAnsi"/>
          <w:b w:val="0"/>
          <w:sz w:val="21"/>
          <w:szCs w:val="21"/>
        </w:rPr>
        <w:t>a Casa Legislativa;</w:t>
      </w:r>
    </w:p>
    <w:p w:rsidR="00AE566B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upervisionar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e controlar 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as atividades de roteirização, registro, revisão e montagem para produção das respectivas </w:t>
      </w:r>
      <w:r>
        <w:rPr>
          <w:rFonts w:asciiTheme="minorHAnsi" w:hAnsiTheme="minorHAnsi" w:cstheme="minorHAnsi"/>
          <w:b w:val="0"/>
          <w:sz w:val="21"/>
          <w:szCs w:val="21"/>
        </w:rPr>
        <w:t>matérias legislativas nas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essões plenárias e </w:t>
      </w:r>
      <w:r>
        <w:rPr>
          <w:rFonts w:asciiTheme="minorHAnsi" w:hAnsiTheme="minorHAnsi" w:cstheme="minorHAnsi"/>
          <w:b w:val="0"/>
          <w:sz w:val="21"/>
          <w:szCs w:val="21"/>
        </w:rPr>
        <w:t>n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as reuniões das comissões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umprir e fazer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cumprir, na área de sua atuação, as normas estabelecidas nesta Resolução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3177E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 correlatas, a critério da Secretaria Geral 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AE566B" w:rsidRPr="00466E1E" w:rsidRDefault="00AE566B" w:rsidP="00AE566B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3177E" w:rsidP="00AE566B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AE566B" w:rsidRPr="00466E1E" w:rsidRDefault="0073177E" w:rsidP="00AE566B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em Direito, Administração </w:t>
      </w:r>
      <w:r>
        <w:rPr>
          <w:rFonts w:asciiTheme="minorHAnsi" w:hAnsiTheme="minorHAnsi" w:cstheme="minorHAnsi"/>
          <w:sz w:val="21"/>
          <w:szCs w:val="21"/>
        </w:rPr>
        <w:t>de Empresa ou Pública,</w:t>
      </w:r>
      <w:r w:rsidRPr="00466E1E">
        <w:rPr>
          <w:rFonts w:asciiTheme="minorHAnsi" w:hAnsiTheme="minorHAnsi" w:cstheme="minorHAnsi"/>
          <w:sz w:val="21"/>
          <w:szCs w:val="21"/>
        </w:rPr>
        <w:t xml:space="preserve"> Economia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466E1E">
        <w:rPr>
          <w:rFonts w:asciiTheme="minorHAnsi" w:hAnsiTheme="minorHAnsi" w:cstheme="minorHAnsi"/>
          <w:sz w:val="21"/>
          <w:szCs w:val="21"/>
        </w:rPr>
        <w:t xml:space="preserve"> Contabilidade</w:t>
      </w:r>
      <w:r>
        <w:rPr>
          <w:rFonts w:asciiTheme="minorHAnsi" w:hAnsiTheme="minorHAnsi" w:cstheme="minorHAnsi"/>
          <w:sz w:val="21"/>
          <w:szCs w:val="21"/>
        </w:rPr>
        <w:t xml:space="preserve"> e áreas correlatas.</w:t>
      </w:r>
    </w:p>
    <w:p w:rsidR="00AE566B" w:rsidRDefault="00AE566B" w:rsidP="00AE566B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Pr="003436DA" w:rsidRDefault="00AE566B" w:rsidP="00AE566B">
      <w:pPr>
        <w:suppressAutoHyphens/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E566B" w:rsidRPr="003436DA" w:rsidSect="00AE566B">
      <w:pgSz w:w="12242" w:h="15842" w:code="1"/>
      <w:pgMar w:top="1134" w:right="1701" w:bottom="1134" w:left="567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7E" w:rsidRDefault="0073177E">
      <w:r>
        <w:separator/>
      </w:r>
    </w:p>
  </w:endnote>
  <w:endnote w:type="continuationSeparator" w:id="0">
    <w:p w:rsidR="0073177E" w:rsidRDefault="0073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7317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6A0" w:rsidRDefault="00D826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D826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7E" w:rsidRDefault="0073177E">
      <w:r>
        <w:separator/>
      </w:r>
    </w:p>
  </w:footnote>
  <w:footnote w:type="continuationSeparator" w:id="0">
    <w:p w:rsidR="0073177E" w:rsidRDefault="00731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73177E" w:rsidP="00530F2D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E1A1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442909"/>
    <w:multiLevelType w:val="multilevel"/>
    <w:tmpl w:val="CE3C8A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523E56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10B22FBA"/>
    <w:multiLevelType w:val="hybridMultilevel"/>
    <w:tmpl w:val="B44C53BE"/>
    <w:lvl w:ilvl="0" w:tplc="52ECAEE6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1EBEE9FC" w:tentative="1">
      <w:start w:val="1"/>
      <w:numFmt w:val="lowerLetter"/>
      <w:lvlText w:val="%2."/>
      <w:lvlJc w:val="left"/>
      <w:pPr>
        <w:ind w:left="3345" w:hanging="360"/>
      </w:pPr>
    </w:lvl>
    <w:lvl w:ilvl="2" w:tplc="083A1A18" w:tentative="1">
      <w:start w:val="1"/>
      <w:numFmt w:val="lowerRoman"/>
      <w:lvlText w:val="%3."/>
      <w:lvlJc w:val="right"/>
      <w:pPr>
        <w:ind w:left="4065" w:hanging="180"/>
      </w:pPr>
    </w:lvl>
    <w:lvl w:ilvl="3" w:tplc="89E0C034" w:tentative="1">
      <w:start w:val="1"/>
      <w:numFmt w:val="decimal"/>
      <w:lvlText w:val="%4."/>
      <w:lvlJc w:val="left"/>
      <w:pPr>
        <w:ind w:left="4785" w:hanging="360"/>
      </w:pPr>
    </w:lvl>
    <w:lvl w:ilvl="4" w:tplc="241C94AE" w:tentative="1">
      <w:start w:val="1"/>
      <w:numFmt w:val="lowerLetter"/>
      <w:lvlText w:val="%5."/>
      <w:lvlJc w:val="left"/>
      <w:pPr>
        <w:ind w:left="5505" w:hanging="360"/>
      </w:pPr>
    </w:lvl>
    <w:lvl w:ilvl="5" w:tplc="45CACC62" w:tentative="1">
      <w:start w:val="1"/>
      <w:numFmt w:val="lowerRoman"/>
      <w:lvlText w:val="%6."/>
      <w:lvlJc w:val="right"/>
      <w:pPr>
        <w:ind w:left="6225" w:hanging="180"/>
      </w:pPr>
    </w:lvl>
    <w:lvl w:ilvl="6" w:tplc="5492EE38" w:tentative="1">
      <w:start w:val="1"/>
      <w:numFmt w:val="decimal"/>
      <w:lvlText w:val="%7."/>
      <w:lvlJc w:val="left"/>
      <w:pPr>
        <w:ind w:left="6945" w:hanging="360"/>
      </w:pPr>
    </w:lvl>
    <w:lvl w:ilvl="7" w:tplc="5C22EE4E" w:tentative="1">
      <w:start w:val="1"/>
      <w:numFmt w:val="lowerLetter"/>
      <w:lvlText w:val="%8."/>
      <w:lvlJc w:val="left"/>
      <w:pPr>
        <w:ind w:left="7665" w:hanging="360"/>
      </w:pPr>
    </w:lvl>
    <w:lvl w:ilvl="8" w:tplc="D96EC9D0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11952305"/>
    <w:multiLevelType w:val="hybridMultilevel"/>
    <w:tmpl w:val="7D521934"/>
    <w:lvl w:ilvl="0" w:tplc="38B4A1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63C6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48B5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06A3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866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91B8DD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26B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0E5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AD563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A763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462900"/>
    <w:multiLevelType w:val="hybridMultilevel"/>
    <w:tmpl w:val="F3860824"/>
    <w:lvl w:ilvl="0" w:tplc="FF306A7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80C8D606" w:tentative="1">
      <w:start w:val="1"/>
      <w:numFmt w:val="lowerLetter"/>
      <w:lvlText w:val="%2."/>
      <w:lvlJc w:val="left"/>
      <w:pPr>
        <w:ind w:left="3915" w:hanging="360"/>
      </w:pPr>
    </w:lvl>
    <w:lvl w:ilvl="2" w:tplc="63AC43BA" w:tentative="1">
      <w:start w:val="1"/>
      <w:numFmt w:val="lowerRoman"/>
      <w:lvlText w:val="%3."/>
      <w:lvlJc w:val="right"/>
      <w:pPr>
        <w:ind w:left="4635" w:hanging="180"/>
      </w:pPr>
    </w:lvl>
    <w:lvl w:ilvl="3" w:tplc="B60EEFC2" w:tentative="1">
      <w:start w:val="1"/>
      <w:numFmt w:val="decimal"/>
      <w:lvlText w:val="%4."/>
      <w:lvlJc w:val="left"/>
      <w:pPr>
        <w:ind w:left="5355" w:hanging="360"/>
      </w:pPr>
    </w:lvl>
    <w:lvl w:ilvl="4" w:tplc="6A549DC0" w:tentative="1">
      <w:start w:val="1"/>
      <w:numFmt w:val="lowerLetter"/>
      <w:lvlText w:val="%5."/>
      <w:lvlJc w:val="left"/>
      <w:pPr>
        <w:ind w:left="6075" w:hanging="360"/>
      </w:pPr>
    </w:lvl>
    <w:lvl w:ilvl="5" w:tplc="5EFC445E" w:tentative="1">
      <w:start w:val="1"/>
      <w:numFmt w:val="lowerRoman"/>
      <w:lvlText w:val="%6."/>
      <w:lvlJc w:val="right"/>
      <w:pPr>
        <w:ind w:left="6795" w:hanging="180"/>
      </w:pPr>
    </w:lvl>
    <w:lvl w:ilvl="6" w:tplc="54EEA064" w:tentative="1">
      <w:start w:val="1"/>
      <w:numFmt w:val="decimal"/>
      <w:lvlText w:val="%7."/>
      <w:lvlJc w:val="left"/>
      <w:pPr>
        <w:ind w:left="7515" w:hanging="360"/>
      </w:pPr>
    </w:lvl>
    <w:lvl w:ilvl="7" w:tplc="A52E5E9A" w:tentative="1">
      <w:start w:val="1"/>
      <w:numFmt w:val="lowerLetter"/>
      <w:lvlText w:val="%8."/>
      <w:lvlJc w:val="left"/>
      <w:pPr>
        <w:ind w:left="8235" w:hanging="360"/>
      </w:pPr>
    </w:lvl>
    <w:lvl w:ilvl="8" w:tplc="A09CFBA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1931254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0F7A95"/>
    <w:multiLevelType w:val="multilevel"/>
    <w:tmpl w:val="020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1374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F3665E"/>
    <w:multiLevelType w:val="hybridMultilevel"/>
    <w:tmpl w:val="F814DB06"/>
    <w:lvl w:ilvl="0" w:tplc="66C4E4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FE0D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231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707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8FD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9B941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2DF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C8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374A99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C3476"/>
    <w:multiLevelType w:val="hybridMultilevel"/>
    <w:tmpl w:val="CAFC9C46"/>
    <w:lvl w:ilvl="0" w:tplc="E6DAEE62">
      <w:start w:val="19"/>
      <w:numFmt w:val="lowerLetter"/>
      <w:lvlText w:val="%1)"/>
      <w:lvlJc w:val="left"/>
      <w:pPr>
        <w:ind w:left="1794" w:hanging="360"/>
      </w:pPr>
    </w:lvl>
    <w:lvl w:ilvl="1" w:tplc="E9143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AB5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A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A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3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E0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0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A9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419F5"/>
    <w:multiLevelType w:val="hybridMultilevel"/>
    <w:tmpl w:val="C4BAB83C"/>
    <w:lvl w:ilvl="0" w:tplc="F46C74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BEF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0A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F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1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A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28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C8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2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0A537B"/>
    <w:multiLevelType w:val="hybridMultilevel"/>
    <w:tmpl w:val="D6669F50"/>
    <w:lvl w:ilvl="0" w:tplc="9C5ADA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64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EB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1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B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A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F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CE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0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0E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E71876"/>
    <w:multiLevelType w:val="hybridMultilevel"/>
    <w:tmpl w:val="580643EA"/>
    <w:lvl w:ilvl="0" w:tplc="51102C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87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DF8D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29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9AA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1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46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C4ED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105C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B23F7C"/>
    <w:multiLevelType w:val="hybridMultilevel"/>
    <w:tmpl w:val="40BA9FD4"/>
    <w:lvl w:ilvl="0" w:tplc="0D24723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AABC9AEC" w:tentative="1">
      <w:start w:val="1"/>
      <w:numFmt w:val="lowerLetter"/>
      <w:lvlText w:val="%2."/>
      <w:lvlJc w:val="left"/>
      <w:pPr>
        <w:ind w:left="3915" w:hanging="360"/>
      </w:pPr>
    </w:lvl>
    <w:lvl w:ilvl="2" w:tplc="F02E991C" w:tentative="1">
      <w:start w:val="1"/>
      <w:numFmt w:val="lowerRoman"/>
      <w:lvlText w:val="%3."/>
      <w:lvlJc w:val="right"/>
      <w:pPr>
        <w:ind w:left="4635" w:hanging="180"/>
      </w:pPr>
    </w:lvl>
    <w:lvl w:ilvl="3" w:tplc="2B8E3192" w:tentative="1">
      <w:start w:val="1"/>
      <w:numFmt w:val="decimal"/>
      <w:lvlText w:val="%4."/>
      <w:lvlJc w:val="left"/>
      <w:pPr>
        <w:ind w:left="5355" w:hanging="360"/>
      </w:pPr>
    </w:lvl>
    <w:lvl w:ilvl="4" w:tplc="251AC18E" w:tentative="1">
      <w:start w:val="1"/>
      <w:numFmt w:val="lowerLetter"/>
      <w:lvlText w:val="%5."/>
      <w:lvlJc w:val="left"/>
      <w:pPr>
        <w:ind w:left="6075" w:hanging="360"/>
      </w:pPr>
    </w:lvl>
    <w:lvl w:ilvl="5" w:tplc="E8E09D74" w:tentative="1">
      <w:start w:val="1"/>
      <w:numFmt w:val="lowerRoman"/>
      <w:lvlText w:val="%6."/>
      <w:lvlJc w:val="right"/>
      <w:pPr>
        <w:ind w:left="6795" w:hanging="180"/>
      </w:pPr>
    </w:lvl>
    <w:lvl w:ilvl="6" w:tplc="D3B4507E" w:tentative="1">
      <w:start w:val="1"/>
      <w:numFmt w:val="decimal"/>
      <w:lvlText w:val="%7."/>
      <w:lvlJc w:val="left"/>
      <w:pPr>
        <w:ind w:left="7515" w:hanging="360"/>
      </w:pPr>
    </w:lvl>
    <w:lvl w:ilvl="7" w:tplc="8138A454" w:tentative="1">
      <w:start w:val="1"/>
      <w:numFmt w:val="lowerLetter"/>
      <w:lvlText w:val="%8."/>
      <w:lvlJc w:val="left"/>
      <w:pPr>
        <w:ind w:left="8235" w:hanging="360"/>
      </w:pPr>
    </w:lvl>
    <w:lvl w:ilvl="8" w:tplc="C9C4FC72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44204493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45157684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46B263D7"/>
    <w:multiLevelType w:val="hybridMultilevel"/>
    <w:tmpl w:val="FFB090DA"/>
    <w:lvl w:ilvl="0" w:tplc="FB6264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A4A8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34CE3D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41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E16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26C4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A7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8AE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372ACC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93CC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127AB0"/>
    <w:multiLevelType w:val="hybridMultilevel"/>
    <w:tmpl w:val="0950C620"/>
    <w:lvl w:ilvl="0" w:tplc="A0E4EF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9A1D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77A09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F8E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341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BF4EA6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02C8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7C2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56682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351C2"/>
    <w:multiLevelType w:val="multilevel"/>
    <w:tmpl w:val="6AB8A7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53858"/>
    <w:multiLevelType w:val="hybridMultilevel"/>
    <w:tmpl w:val="8AF68120"/>
    <w:lvl w:ilvl="0" w:tplc="03C62DB8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47F016A6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7E0AF5C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0D2D3BA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682E3E6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729E9B1A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9D30C9B0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1209704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212BD52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513F2D95"/>
    <w:multiLevelType w:val="hybridMultilevel"/>
    <w:tmpl w:val="4D424328"/>
    <w:lvl w:ilvl="0" w:tplc="CC2C648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54B64B6E" w:tentative="1">
      <w:start w:val="1"/>
      <w:numFmt w:val="lowerLetter"/>
      <w:lvlText w:val="%2."/>
      <w:lvlJc w:val="left"/>
      <w:pPr>
        <w:ind w:left="3915" w:hanging="360"/>
      </w:pPr>
    </w:lvl>
    <w:lvl w:ilvl="2" w:tplc="4DB20B7E" w:tentative="1">
      <w:start w:val="1"/>
      <w:numFmt w:val="lowerRoman"/>
      <w:lvlText w:val="%3."/>
      <w:lvlJc w:val="right"/>
      <w:pPr>
        <w:ind w:left="4635" w:hanging="180"/>
      </w:pPr>
    </w:lvl>
    <w:lvl w:ilvl="3" w:tplc="2CF2C390" w:tentative="1">
      <w:start w:val="1"/>
      <w:numFmt w:val="decimal"/>
      <w:lvlText w:val="%4."/>
      <w:lvlJc w:val="left"/>
      <w:pPr>
        <w:ind w:left="5355" w:hanging="360"/>
      </w:pPr>
    </w:lvl>
    <w:lvl w:ilvl="4" w:tplc="18D4D568" w:tentative="1">
      <w:start w:val="1"/>
      <w:numFmt w:val="lowerLetter"/>
      <w:lvlText w:val="%5."/>
      <w:lvlJc w:val="left"/>
      <w:pPr>
        <w:ind w:left="6075" w:hanging="360"/>
      </w:pPr>
    </w:lvl>
    <w:lvl w:ilvl="5" w:tplc="9698E238" w:tentative="1">
      <w:start w:val="1"/>
      <w:numFmt w:val="lowerRoman"/>
      <w:lvlText w:val="%6."/>
      <w:lvlJc w:val="right"/>
      <w:pPr>
        <w:ind w:left="6795" w:hanging="180"/>
      </w:pPr>
    </w:lvl>
    <w:lvl w:ilvl="6" w:tplc="FFA8597E" w:tentative="1">
      <w:start w:val="1"/>
      <w:numFmt w:val="decimal"/>
      <w:lvlText w:val="%7."/>
      <w:lvlJc w:val="left"/>
      <w:pPr>
        <w:ind w:left="7515" w:hanging="360"/>
      </w:pPr>
    </w:lvl>
    <w:lvl w:ilvl="7" w:tplc="8FD45DE0" w:tentative="1">
      <w:start w:val="1"/>
      <w:numFmt w:val="lowerLetter"/>
      <w:lvlText w:val="%8."/>
      <w:lvlJc w:val="left"/>
      <w:pPr>
        <w:ind w:left="8235" w:hanging="360"/>
      </w:pPr>
    </w:lvl>
    <w:lvl w:ilvl="8" w:tplc="B680F72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53FE730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0852A6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>
    <w:nsid w:val="5D2112E1"/>
    <w:multiLevelType w:val="hybridMultilevel"/>
    <w:tmpl w:val="1CD09EFE"/>
    <w:lvl w:ilvl="0" w:tplc="0EEEF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9AA8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4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ED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854F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2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A4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248B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509C6"/>
    <w:multiLevelType w:val="hybridMultilevel"/>
    <w:tmpl w:val="24AC3232"/>
    <w:lvl w:ilvl="0" w:tplc="B05C3F9E">
      <w:start w:val="1"/>
      <w:numFmt w:val="lowerLetter"/>
      <w:lvlText w:val="%1)"/>
      <w:lvlJc w:val="left"/>
      <w:pPr>
        <w:ind w:left="1778" w:hanging="360"/>
      </w:pPr>
    </w:lvl>
    <w:lvl w:ilvl="1" w:tplc="E1FAB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7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03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63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E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C7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AB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4F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661E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90E1D94"/>
    <w:multiLevelType w:val="hybridMultilevel"/>
    <w:tmpl w:val="D8DE5C56"/>
    <w:lvl w:ilvl="0" w:tplc="753E3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83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E96C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4D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27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6663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E4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84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6027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550BF"/>
    <w:multiLevelType w:val="hybridMultilevel"/>
    <w:tmpl w:val="0ED2137A"/>
    <w:lvl w:ilvl="0" w:tplc="65BEC9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344F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712AE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0E18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6BA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E53E1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666F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A45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7448E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34590B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>
    <w:nsid w:val="6E0D40B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EC551CC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>
    <w:nsid w:val="779E2930"/>
    <w:multiLevelType w:val="hybridMultilevel"/>
    <w:tmpl w:val="6122B306"/>
    <w:lvl w:ilvl="0" w:tplc="760C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C5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6A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4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C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4C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B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AC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137E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7"/>
  </w:num>
  <w:num w:numId="6">
    <w:abstractNumId w:val="7"/>
  </w:num>
  <w:num w:numId="7">
    <w:abstractNumId w:val="38"/>
  </w:num>
  <w:num w:numId="8">
    <w:abstractNumId w:val="24"/>
  </w:num>
  <w:num w:numId="9">
    <w:abstractNumId w:val="11"/>
  </w:num>
  <w:num w:numId="10">
    <w:abstractNumId w:val="2"/>
  </w:num>
  <w:num w:numId="11">
    <w:abstractNumId w:val="10"/>
  </w:num>
  <w:num w:numId="12">
    <w:abstractNumId w:val="36"/>
  </w:num>
  <w:num w:numId="13">
    <w:abstractNumId w:val="1"/>
  </w:num>
  <w:num w:numId="14">
    <w:abstractNumId w:val="21"/>
  </w:num>
  <w:num w:numId="15">
    <w:abstractNumId w:val="17"/>
  </w:num>
  <w:num w:numId="16">
    <w:abstractNumId w:val="30"/>
  </w:num>
  <w:num w:numId="17">
    <w:abstractNumId w:val="3"/>
  </w:num>
  <w:num w:numId="18">
    <w:abstractNumId w:val="25"/>
  </w:num>
  <w:num w:numId="19">
    <w:abstractNumId w:val="34"/>
  </w:num>
  <w:num w:numId="20">
    <w:abstractNumId w:val="22"/>
  </w:num>
  <w:num w:numId="21">
    <w:abstractNumId w:val="37"/>
  </w:num>
  <w:num w:numId="22">
    <w:abstractNumId w:val="35"/>
  </w:num>
  <w:num w:numId="23">
    <w:abstractNumId w:val="33"/>
  </w:num>
  <w:num w:numId="24">
    <w:abstractNumId w:val="20"/>
  </w:num>
  <w:num w:numId="25">
    <w:abstractNumId w:val="28"/>
  </w:num>
  <w:num w:numId="26">
    <w:abstractNumId w:val="39"/>
  </w:num>
  <w:num w:numId="27">
    <w:abstractNumId w:val="8"/>
  </w:num>
  <w:num w:numId="28">
    <w:abstractNumId w:val="23"/>
  </w:num>
  <w:num w:numId="29">
    <w:abstractNumId w:val="32"/>
  </w:num>
  <w:num w:numId="30">
    <w:abstractNumId w:val="16"/>
  </w:num>
  <w:num w:numId="31">
    <w:abstractNumId w:val="18"/>
  </w:num>
  <w:num w:numId="32">
    <w:abstractNumId w:val="6"/>
  </w:num>
  <w:num w:numId="33">
    <w:abstractNumId w:val="14"/>
  </w:num>
  <w:num w:numId="34">
    <w:abstractNumId w:val="29"/>
  </w:num>
  <w:num w:numId="35">
    <w:abstractNumId w:val="5"/>
  </w:num>
  <w:num w:numId="36">
    <w:abstractNumId w:val="26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A4"/>
    <w:rsid w:val="0000224A"/>
    <w:rsid w:val="00004162"/>
    <w:rsid w:val="00005C71"/>
    <w:rsid w:val="000072A0"/>
    <w:rsid w:val="00007C40"/>
    <w:rsid w:val="00013E91"/>
    <w:rsid w:val="00015B87"/>
    <w:rsid w:val="0001699D"/>
    <w:rsid w:val="00017CA6"/>
    <w:rsid w:val="0002242F"/>
    <w:rsid w:val="000229BF"/>
    <w:rsid w:val="00025297"/>
    <w:rsid w:val="000260B0"/>
    <w:rsid w:val="00026B94"/>
    <w:rsid w:val="00032986"/>
    <w:rsid w:val="00036271"/>
    <w:rsid w:val="00036740"/>
    <w:rsid w:val="0004023F"/>
    <w:rsid w:val="00043796"/>
    <w:rsid w:val="00043D38"/>
    <w:rsid w:val="000454AA"/>
    <w:rsid w:val="00051715"/>
    <w:rsid w:val="000524F0"/>
    <w:rsid w:val="00052D6F"/>
    <w:rsid w:val="00060354"/>
    <w:rsid w:val="000606EB"/>
    <w:rsid w:val="00063CA3"/>
    <w:rsid w:val="00067166"/>
    <w:rsid w:val="00067C23"/>
    <w:rsid w:val="00070A38"/>
    <w:rsid w:val="0008185D"/>
    <w:rsid w:val="00084760"/>
    <w:rsid w:val="000848C1"/>
    <w:rsid w:val="00085498"/>
    <w:rsid w:val="00085DC2"/>
    <w:rsid w:val="00091142"/>
    <w:rsid w:val="00093530"/>
    <w:rsid w:val="0009432E"/>
    <w:rsid w:val="00094F90"/>
    <w:rsid w:val="00094FFC"/>
    <w:rsid w:val="00095495"/>
    <w:rsid w:val="00097A0C"/>
    <w:rsid w:val="000A74B0"/>
    <w:rsid w:val="000B0081"/>
    <w:rsid w:val="000B0C14"/>
    <w:rsid w:val="000B626B"/>
    <w:rsid w:val="000C0685"/>
    <w:rsid w:val="000C117E"/>
    <w:rsid w:val="000C3107"/>
    <w:rsid w:val="000C3456"/>
    <w:rsid w:val="000C53EC"/>
    <w:rsid w:val="000C5C2E"/>
    <w:rsid w:val="000D54B9"/>
    <w:rsid w:val="000D59F3"/>
    <w:rsid w:val="000D5B30"/>
    <w:rsid w:val="000E7B2A"/>
    <w:rsid w:val="000F2D77"/>
    <w:rsid w:val="000F5956"/>
    <w:rsid w:val="000F7C95"/>
    <w:rsid w:val="00100344"/>
    <w:rsid w:val="00100E85"/>
    <w:rsid w:val="0010235F"/>
    <w:rsid w:val="0010519A"/>
    <w:rsid w:val="001066E9"/>
    <w:rsid w:val="0011091E"/>
    <w:rsid w:val="00114673"/>
    <w:rsid w:val="00114C4A"/>
    <w:rsid w:val="00114F14"/>
    <w:rsid w:val="0011541E"/>
    <w:rsid w:val="00116DE8"/>
    <w:rsid w:val="00120544"/>
    <w:rsid w:val="0012061C"/>
    <w:rsid w:val="001216CC"/>
    <w:rsid w:val="001218CE"/>
    <w:rsid w:val="001222E6"/>
    <w:rsid w:val="00124AA4"/>
    <w:rsid w:val="00131EB7"/>
    <w:rsid w:val="00132ED9"/>
    <w:rsid w:val="0013373C"/>
    <w:rsid w:val="001377ED"/>
    <w:rsid w:val="001419D7"/>
    <w:rsid w:val="00141BA2"/>
    <w:rsid w:val="00145E00"/>
    <w:rsid w:val="001512F5"/>
    <w:rsid w:val="001537D5"/>
    <w:rsid w:val="00155578"/>
    <w:rsid w:val="001606FC"/>
    <w:rsid w:val="00173196"/>
    <w:rsid w:val="00173743"/>
    <w:rsid w:val="00173FAB"/>
    <w:rsid w:val="00174BD0"/>
    <w:rsid w:val="00184479"/>
    <w:rsid w:val="001900B5"/>
    <w:rsid w:val="00190D9D"/>
    <w:rsid w:val="00190F5D"/>
    <w:rsid w:val="00191FAB"/>
    <w:rsid w:val="00192230"/>
    <w:rsid w:val="001924D3"/>
    <w:rsid w:val="00192F11"/>
    <w:rsid w:val="0019622B"/>
    <w:rsid w:val="001977FB"/>
    <w:rsid w:val="001A064A"/>
    <w:rsid w:val="001A3E50"/>
    <w:rsid w:val="001A6895"/>
    <w:rsid w:val="001C0180"/>
    <w:rsid w:val="001C2A7D"/>
    <w:rsid w:val="001C5711"/>
    <w:rsid w:val="001C5A9D"/>
    <w:rsid w:val="001C5CFC"/>
    <w:rsid w:val="001C7E85"/>
    <w:rsid w:val="001D17F0"/>
    <w:rsid w:val="001D19BF"/>
    <w:rsid w:val="001D19C1"/>
    <w:rsid w:val="001D3682"/>
    <w:rsid w:val="001D3712"/>
    <w:rsid w:val="001D60A3"/>
    <w:rsid w:val="001D655B"/>
    <w:rsid w:val="001D661C"/>
    <w:rsid w:val="001E1E96"/>
    <w:rsid w:val="001E3E2D"/>
    <w:rsid w:val="001E4AC3"/>
    <w:rsid w:val="001E583A"/>
    <w:rsid w:val="001F19E2"/>
    <w:rsid w:val="001F6D96"/>
    <w:rsid w:val="00200067"/>
    <w:rsid w:val="00204229"/>
    <w:rsid w:val="00206B9D"/>
    <w:rsid w:val="00214C75"/>
    <w:rsid w:val="00214D1F"/>
    <w:rsid w:val="00215E56"/>
    <w:rsid w:val="002173A8"/>
    <w:rsid w:val="00224859"/>
    <w:rsid w:val="00227B4D"/>
    <w:rsid w:val="0023499B"/>
    <w:rsid w:val="00234B0D"/>
    <w:rsid w:val="00237611"/>
    <w:rsid w:val="00240F93"/>
    <w:rsid w:val="00245666"/>
    <w:rsid w:val="00246096"/>
    <w:rsid w:val="002466C1"/>
    <w:rsid w:val="00250832"/>
    <w:rsid w:val="00250D75"/>
    <w:rsid w:val="00251923"/>
    <w:rsid w:val="00253623"/>
    <w:rsid w:val="00253DD5"/>
    <w:rsid w:val="00254782"/>
    <w:rsid w:val="00254CAB"/>
    <w:rsid w:val="002619CC"/>
    <w:rsid w:val="00272E6F"/>
    <w:rsid w:val="002816E1"/>
    <w:rsid w:val="00281902"/>
    <w:rsid w:val="00281AA3"/>
    <w:rsid w:val="0028389E"/>
    <w:rsid w:val="0028753F"/>
    <w:rsid w:val="002877E5"/>
    <w:rsid w:val="00287E3A"/>
    <w:rsid w:val="00296CC4"/>
    <w:rsid w:val="00297AAE"/>
    <w:rsid w:val="002A4303"/>
    <w:rsid w:val="002A4F1D"/>
    <w:rsid w:val="002B3EAF"/>
    <w:rsid w:val="002B48E5"/>
    <w:rsid w:val="002B6ABC"/>
    <w:rsid w:val="002B732A"/>
    <w:rsid w:val="002C259E"/>
    <w:rsid w:val="002C45FD"/>
    <w:rsid w:val="002C69A8"/>
    <w:rsid w:val="002C7906"/>
    <w:rsid w:val="002D2029"/>
    <w:rsid w:val="002D2B3C"/>
    <w:rsid w:val="002D2DCE"/>
    <w:rsid w:val="002D2F7A"/>
    <w:rsid w:val="002E0C98"/>
    <w:rsid w:val="002E35BB"/>
    <w:rsid w:val="002E419C"/>
    <w:rsid w:val="002E54AB"/>
    <w:rsid w:val="002E6709"/>
    <w:rsid w:val="002F3873"/>
    <w:rsid w:val="002F6486"/>
    <w:rsid w:val="00300AC6"/>
    <w:rsid w:val="00300AE1"/>
    <w:rsid w:val="00303BDE"/>
    <w:rsid w:val="00304F73"/>
    <w:rsid w:val="003066BB"/>
    <w:rsid w:val="00307D30"/>
    <w:rsid w:val="00313650"/>
    <w:rsid w:val="00314EF4"/>
    <w:rsid w:val="003205BC"/>
    <w:rsid w:val="00322084"/>
    <w:rsid w:val="0032360E"/>
    <w:rsid w:val="00324F0A"/>
    <w:rsid w:val="00325560"/>
    <w:rsid w:val="003279FD"/>
    <w:rsid w:val="003328EE"/>
    <w:rsid w:val="00343119"/>
    <w:rsid w:val="003436DA"/>
    <w:rsid w:val="003438D3"/>
    <w:rsid w:val="00343DD0"/>
    <w:rsid w:val="003505EE"/>
    <w:rsid w:val="00352802"/>
    <w:rsid w:val="00353A0E"/>
    <w:rsid w:val="00355790"/>
    <w:rsid w:val="003574E7"/>
    <w:rsid w:val="003621E2"/>
    <w:rsid w:val="0036436F"/>
    <w:rsid w:val="00365CB3"/>
    <w:rsid w:val="003672B6"/>
    <w:rsid w:val="00367C62"/>
    <w:rsid w:val="0037069B"/>
    <w:rsid w:val="0037327F"/>
    <w:rsid w:val="00374939"/>
    <w:rsid w:val="00377FB4"/>
    <w:rsid w:val="00382497"/>
    <w:rsid w:val="00385D44"/>
    <w:rsid w:val="00387890"/>
    <w:rsid w:val="00395A52"/>
    <w:rsid w:val="00396194"/>
    <w:rsid w:val="003974FF"/>
    <w:rsid w:val="003A0AA7"/>
    <w:rsid w:val="003A0E62"/>
    <w:rsid w:val="003A3863"/>
    <w:rsid w:val="003A594D"/>
    <w:rsid w:val="003A5AA5"/>
    <w:rsid w:val="003A73E0"/>
    <w:rsid w:val="003A7640"/>
    <w:rsid w:val="003B0E3D"/>
    <w:rsid w:val="003C07B5"/>
    <w:rsid w:val="003C1E77"/>
    <w:rsid w:val="003C2C73"/>
    <w:rsid w:val="003C381D"/>
    <w:rsid w:val="003C5C29"/>
    <w:rsid w:val="003D0898"/>
    <w:rsid w:val="003D1379"/>
    <w:rsid w:val="003D5492"/>
    <w:rsid w:val="003D6504"/>
    <w:rsid w:val="003E06BA"/>
    <w:rsid w:val="003E2C44"/>
    <w:rsid w:val="003E364E"/>
    <w:rsid w:val="003F1C91"/>
    <w:rsid w:val="003F7974"/>
    <w:rsid w:val="0040087F"/>
    <w:rsid w:val="004031B3"/>
    <w:rsid w:val="004061FA"/>
    <w:rsid w:val="00406645"/>
    <w:rsid w:val="00407E42"/>
    <w:rsid w:val="0041233E"/>
    <w:rsid w:val="00412F8B"/>
    <w:rsid w:val="00414FCE"/>
    <w:rsid w:val="00415BD1"/>
    <w:rsid w:val="004160C3"/>
    <w:rsid w:val="00417030"/>
    <w:rsid w:val="00417D0C"/>
    <w:rsid w:val="0042247F"/>
    <w:rsid w:val="00422A1A"/>
    <w:rsid w:val="004301E6"/>
    <w:rsid w:val="004319E1"/>
    <w:rsid w:val="0043498F"/>
    <w:rsid w:val="00437516"/>
    <w:rsid w:val="004415D1"/>
    <w:rsid w:val="0044365E"/>
    <w:rsid w:val="004449ED"/>
    <w:rsid w:val="00444EE8"/>
    <w:rsid w:val="00451625"/>
    <w:rsid w:val="00451699"/>
    <w:rsid w:val="00451D1F"/>
    <w:rsid w:val="004535F8"/>
    <w:rsid w:val="004539CE"/>
    <w:rsid w:val="00454115"/>
    <w:rsid w:val="0045599A"/>
    <w:rsid w:val="0046011F"/>
    <w:rsid w:val="00463E63"/>
    <w:rsid w:val="00466E1E"/>
    <w:rsid w:val="00471B59"/>
    <w:rsid w:val="00471B66"/>
    <w:rsid w:val="00474486"/>
    <w:rsid w:val="00480D69"/>
    <w:rsid w:val="00480E63"/>
    <w:rsid w:val="00483A47"/>
    <w:rsid w:val="00484081"/>
    <w:rsid w:val="00486088"/>
    <w:rsid w:val="00486812"/>
    <w:rsid w:val="00487E54"/>
    <w:rsid w:val="00493ACD"/>
    <w:rsid w:val="00495DCC"/>
    <w:rsid w:val="004A3092"/>
    <w:rsid w:val="004A3108"/>
    <w:rsid w:val="004B04AF"/>
    <w:rsid w:val="004B0AFF"/>
    <w:rsid w:val="004B3D14"/>
    <w:rsid w:val="004B3F41"/>
    <w:rsid w:val="004C2DAB"/>
    <w:rsid w:val="004C5BF3"/>
    <w:rsid w:val="004C6196"/>
    <w:rsid w:val="004C7E05"/>
    <w:rsid w:val="004D04AB"/>
    <w:rsid w:val="004D0CD7"/>
    <w:rsid w:val="004D203D"/>
    <w:rsid w:val="004D2577"/>
    <w:rsid w:val="004D343F"/>
    <w:rsid w:val="004D37F1"/>
    <w:rsid w:val="004D5C65"/>
    <w:rsid w:val="004D6692"/>
    <w:rsid w:val="004D7A33"/>
    <w:rsid w:val="004E56D9"/>
    <w:rsid w:val="004E795F"/>
    <w:rsid w:val="004F75A0"/>
    <w:rsid w:val="00507E2C"/>
    <w:rsid w:val="00511BE5"/>
    <w:rsid w:val="0051246D"/>
    <w:rsid w:val="0051559A"/>
    <w:rsid w:val="005161F0"/>
    <w:rsid w:val="00516B4F"/>
    <w:rsid w:val="005170E7"/>
    <w:rsid w:val="00530CCB"/>
    <w:rsid w:val="00530F2D"/>
    <w:rsid w:val="00531C69"/>
    <w:rsid w:val="0053210B"/>
    <w:rsid w:val="00532CEE"/>
    <w:rsid w:val="00534786"/>
    <w:rsid w:val="00535955"/>
    <w:rsid w:val="005368EE"/>
    <w:rsid w:val="00536D4B"/>
    <w:rsid w:val="00536DDD"/>
    <w:rsid w:val="00536F90"/>
    <w:rsid w:val="00541BCD"/>
    <w:rsid w:val="0055063B"/>
    <w:rsid w:val="005516A6"/>
    <w:rsid w:val="00551E3C"/>
    <w:rsid w:val="00553811"/>
    <w:rsid w:val="00556022"/>
    <w:rsid w:val="00560006"/>
    <w:rsid w:val="00560587"/>
    <w:rsid w:val="00563FC2"/>
    <w:rsid w:val="00567CBD"/>
    <w:rsid w:val="00574870"/>
    <w:rsid w:val="005760AE"/>
    <w:rsid w:val="005773CB"/>
    <w:rsid w:val="00582709"/>
    <w:rsid w:val="00582E26"/>
    <w:rsid w:val="005834C7"/>
    <w:rsid w:val="00584C72"/>
    <w:rsid w:val="00590616"/>
    <w:rsid w:val="005926FC"/>
    <w:rsid w:val="00593AFB"/>
    <w:rsid w:val="00596C93"/>
    <w:rsid w:val="005A2A29"/>
    <w:rsid w:val="005A2D35"/>
    <w:rsid w:val="005B3C65"/>
    <w:rsid w:val="005B5049"/>
    <w:rsid w:val="005B6DF7"/>
    <w:rsid w:val="005B77BB"/>
    <w:rsid w:val="005C4CCC"/>
    <w:rsid w:val="005C6DAD"/>
    <w:rsid w:val="005C6DCD"/>
    <w:rsid w:val="005D6C96"/>
    <w:rsid w:val="005E1E73"/>
    <w:rsid w:val="005E32C8"/>
    <w:rsid w:val="005E3E0C"/>
    <w:rsid w:val="005F11CD"/>
    <w:rsid w:val="005F1CCF"/>
    <w:rsid w:val="005F23C8"/>
    <w:rsid w:val="005F6EBC"/>
    <w:rsid w:val="005F7F41"/>
    <w:rsid w:val="006003D4"/>
    <w:rsid w:val="006036C1"/>
    <w:rsid w:val="00603BEE"/>
    <w:rsid w:val="00604F51"/>
    <w:rsid w:val="0060507C"/>
    <w:rsid w:val="006077D9"/>
    <w:rsid w:val="00615039"/>
    <w:rsid w:val="00617BA1"/>
    <w:rsid w:val="00621378"/>
    <w:rsid w:val="006219D6"/>
    <w:rsid w:val="006222FE"/>
    <w:rsid w:val="00622A48"/>
    <w:rsid w:val="006237F8"/>
    <w:rsid w:val="006247D1"/>
    <w:rsid w:val="0062740A"/>
    <w:rsid w:val="00627F98"/>
    <w:rsid w:val="00632669"/>
    <w:rsid w:val="00634B95"/>
    <w:rsid w:val="00637930"/>
    <w:rsid w:val="0064330C"/>
    <w:rsid w:val="0064739A"/>
    <w:rsid w:val="006656DA"/>
    <w:rsid w:val="00666710"/>
    <w:rsid w:val="00680830"/>
    <w:rsid w:val="0068151E"/>
    <w:rsid w:val="006828CB"/>
    <w:rsid w:val="0068556B"/>
    <w:rsid w:val="00685DAE"/>
    <w:rsid w:val="00690128"/>
    <w:rsid w:val="006904B3"/>
    <w:rsid w:val="006911A0"/>
    <w:rsid w:val="00692583"/>
    <w:rsid w:val="006A348A"/>
    <w:rsid w:val="006A4986"/>
    <w:rsid w:val="006A4F31"/>
    <w:rsid w:val="006A57CA"/>
    <w:rsid w:val="006B06A2"/>
    <w:rsid w:val="006B1A0B"/>
    <w:rsid w:val="006B2625"/>
    <w:rsid w:val="006B2884"/>
    <w:rsid w:val="006B3453"/>
    <w:rsid w:val="006B3555"/>
    <w:rsid w:val="006B462C"/>
    <w:rsid w:val="006B4F5D"/>
    <w:rsid w:val="006B60B7"/>
    <w:rsid w:val="006C5FAB"/>
    <w:rsid w:val="006D2008"/>
    <w:rsid w:val="006D2F45"/>
    <w:rsid w:val="006E02EF"/>
    <w:rsid w:val="006E5B50"/>
    <w:rsid w:val="006E7366"/>
    <w:rsid w:val="006E78E7"/>
    <w:rsid w:val="006F3C1D"/>
    <w:rsid w:val="006F51F1"/>
    <w:rsid w:val="006F55F1"/>
    <w:rsid w:val="006F6784"/>
    <w:rsid w:val="00701240"/>
    <w:rsid w:val="00701D04"/>
    <w:rsid w:val="007052DA"/>
    <w:rsid w:val="0070717B"/>
    <w:rsid w:val="00713D95"/>
    <w:rsid w:val="00730D85"/>
    <w:rsid w:val="00730F1D"/>
    <w:rsid w:val="0073177E"/>
    <w:rsid w:val="00733F43"/>
    <w:rsid w:val="00734ADD"/>
    <w:rsid w:val="00735527"/>
    <w:rsid w:val="00735FFE"/>
    <w:rsid w:val="007458D1"/>
    <w:rsid w:val="00746C84"/>
    <w:rsid w:val="00750844"/>
    <w:rsid w:val="0076215B"/>
    <w:rsid w:val="0076595B"/>
    <w:rsid w:val="00766190"/>
    <w:rsid w:val="00770C53"/>
    <w:rsid w:val="00780D90"/>
    <w:rsid w:val="007841E3"/>
    <w:rsid w:val="00784B95"/>
    <w:rsid w:val="007936F8"/>
    <w:rsid w:val="00793772"/>
    <w:rsid w:val="00797B77"/>
    <w:rsid w:val="007A2DC7"/>
    <w:rsid w:val="007A41A8"/>
    <w:rsid w:val="007B42BF"/>
    <w:rsid w:val="007B43DE"/>
    <w:rsid w:val="007B672B"/>
    <w:rsid w:val="007D21EC"/>
    <w:rsid w:val="007D53B7"/>
    <w:rsid w:val="007D5F63"/>
    <w:rsid w:val="007E3AD0"/>
    <w:rsid w:val="007E42D3"/>
    <w:rsid w:val="007F121B"/>
    <w:rsid w:val="007F42B8"/>
    <w:rsid w:val="007F4377"/>
    <w:rsid w:val="007F66E0"/>
    <w:rsid w:val="007F6721"/>
    <w:rsid w:val="007F76EA"/>
    <w:rsid w:val="007F79E2"/>
    <w:rsid w:val="00801247"/>
    <w:rsid w:val="008019ED"/>
    <w:rsid w:val="00801DBC"/>
    <w:rsid w:val="008037F4"/>
    <w:rsid w:val="00805B8E"/>
    <w:rsid w:val="00805F5B"/>
    <w:rsid w:val="0081736F"/>
    <w:rsid w:val="00817728"/>
    <w:rsid w:val="008225EB"/>
    <w:rsid w:val="0082271A"/>
    <w:rsid w:val="008234E8"/>
    <w:rsid w:val="00827AD7"/>
    <w:rsid w:val="0083056A"/>
    <w:rsid w:val="00830F08"/>
    <w:rsid w:val="0084216D"/>
    <w:rsid w:val="00846B3A"/>
    <w:rsid w:val="008501C6"/>
    <w:rsid w:val="008514E3"/>
    <w:rsid w:val="0085385A"/>
    <w:rsid w:val="00857BAF"/>
    <w:rsid w:val="00861EC3"/>
    <w:rsid w:val="00862325"/>
    <w:rsid w:val="0086410F"/>
    <w:rsid w:val="008674D7"/>
    <w:rsid w:val="00872883"/>
    <w:rsid w:val="00873FEA"/>
    <w:rsid w:val="0087408D"/>
    <w:rsid w:val="00874F01"/>
    <w:rsid w:val="0088426A"/>
    <w:rsid w:val="00885862"/>
    <w:rsid w:val="00891B02"/>
    <w:rsid w:val="00892330"/>
    <w:rsid w:val="008926B6"/>
    <w:rsid w:val="008945C0"/>
    <w:rsid w:val="00895314"/>
    <w:rsid w:val="008953FB"/>
    <w:rsid w:val="008957DD"/>
    <w:rsid w:val="00896D53"/>
    <w:rsid w:val="008A177D"/>
    <w:rsid w:val="008A1EDD"/>
    <w:rsid w:val="008A2BAC"/>
    <w:rsid w:val="008A2F4B"/>
    <w:rsid w:val="008B48DE"/>
    <w:rsid w:val="008B684B"/>
    <w:rsid w:val="008B7096"/>
    <w:rsid w:val="008B75EE"/>
    <w:rsid w:val="008C1895"/>
    <w:rsid w:val="008C2861"/>
    <w:rsid w:val="008C28BA"/>
    <w:rsid w:val="008D017F"/>
    <w:rsid w:val="008D0E24"/>
    <w:rsid w:val="008D1AE9"/>
    <w:rsid w:val="008D2337"/>
    <w:rsid w:val="008D25B6"/>
    <w:rsid w:val="008D6F73"/>
    <w:rsid w:val="008D72DB"/>
    <w:rsid w:val="008D7436"/>
    <w:rsid w:val="008E353C"/>
    <w:rsid w:val="008F035F"/>
    <w:rsid w:val="008F13B6"/>
    <w:rsid w:val="008F2270"/>
    <w:rsid w:val="008F2F63"/>
    <w:rsid w:val="008F657F"/>
    <w:rsid w:val="009029D0"/>
    <w:rsid w:val="00906E6F"/>
    <w:rsid w:val="00907C53"/>
    <w:rsid w:val="0091018D"/>
    <w:rsid w:val="00911A54"/>
    <w:rsid w:val="009125EE"/>
    <w:rsid w:val="00915F60"/>
    <w:rsid w:val="0091622D"/>
    <w:rsid w:val="00922D4E"/>
    <w:rsid w:val="0092379F"/>
    <w:rsid w:val="00930337"/>
    <w:rsid w:val="00930D71"/>
    <w:rsid w:val="00930DF1"/>
    <w:rsid w:val="0093660A"/>
    <w:rsid w:val="009403C3"/>
    <w:rsid w:val="00941DDC"/>
    <w:rsid w:val="009436D8"/>
    <w:rsid w:val="0094381D"/>
    <w:rsid w:val="00945E18"/>
    <w:rsid w:val="009544B7"/>
    <w:rsid w:val="00955AB7"/>
    <w:rsid w:val="009560BB"/>
    <w:rsid w:val="009573C1"/>
    <w:rsid w:val="009577B9"/>
    <w:rsid w:val="00960440"/>
    <w:rsid w:val="00963183"/>
    <w:rsid w:val="009646D1"/>
    <w:rsid w:val="00972162"/>
    <w:rsid w:val="0098291E"/>
    <w:rsid w:val="009913B5"/>
    <w:rsid w:val="0099151C"/>
    <w:rsid w:val="00993971"/>
    <w:rsid w:val="00996E66"/>
    <w:rsid w:val="009A2796"/>
    <w:rsid w:val="009A62B3"/>
    <w:rsid w:val="009B0452"/>
    <w:rsid w:val="009C1048"/>
    <w:rsid w:val="009D4C8B"/>
    <w:rsid w:val="009D7B93"/>
    <w:rsid w:val="009D7D83"/>
    <w:rsid w:val="009E1572"/>
    <w:rsid w:val="009E4171"/>
    <w:rsid w:val="009F372C"/>
    <w:rsid w:val="009F39AF"/>
    <w:rsid w:val="009F40AA"/>
    <w:rsid w:val="009F5746"/>
    <w:rsid w:val="009F7943"/>
    <w:rsid w:val="00A01F21"/>
    <w:rsid w:val="00A02535"/>
    <w:rsid w:val="00A06328"/>
    <w:rsid w:val="00A07210"/>
    <w:rsid w:val="00A10454"/>
    <w:rsid w:val="00A20D7E"/>
    <w:rsid w:val="00A24D33"/>
    <w:rsid w:val="00A24EA3"/>
    <w:rsid w:val="00A3520A"/>
    <w:rsid w:val="00A35C83"/>
    <w:rsid w:val="00A36FE2"/>
    <w:rsid w:val="00A40353"/>
    <w:rsid w:val="00A501FA"/>
    <w:rsid w:val="00A5398C"/>
    <w:rsid w:val="00A55507"/>
    <w:rsid w:val="00A56463"/>
    <w:rsid w:val="00A65213"/>
    <w:rsid w:val="00A7511B"/>
    <w:rsid w:val="00A7667A"/>
    <w:rsid w:val="00A775D0"/>
    <w:rsid w:val="00A8020E"/>
    <w:rsid w:val="00A804D1"/>
    <w:rsid w:val="00A80A3C"/>
    <w:rsid w:val="00A80C97"/>
    <w:rsid w:val="00A81F63"/>
    <w:rsid w:val="00A84159"/>
    <w:rsid w:val="00A84959"/>
    <w:rsid w:val="00A8561D"/>
    <w:rsid w:val="00A8584D"/>
    <w:rsid w:val="00A862E9"/>
    <w:rsid w:val="00A870B6"/>
    <w:rsid w:val="00A87752"/>
    <w:rsid w:val="00A90977"/>
    <w:rsid w:val="00A96AB6"/>
    <w:rsid w:val="00AA0295"/>
    <w:rsid w:val="00AA0ABF"/>
    <w:rsid w:val="00AA4AE4"/>
    <w:rsid w:val="00AA53E2"/>
    <w:rsid w:val="00AA54F6"/>
    <w:rsid w:val="00AB1FDC"/>
    <w:rsid w:val="00AB340E"/>
    <w:rsid w:val="00AB4463"/>
    <w:rsid w:val="00AB52BD"/>
    <w:rsid w:val="00AC01D1"/>
    <w:rsid w:val="00AC7D9E"/>
    <w:rsid w:val="00AD54B6"/>
    <w:rsid w:val="00AE06E5"/>
    <w:rsid w:val="00AE08FC"/>
    <w:rsid w:val="00AE1305"/>
    <w:rsid w:val="00AE50B7"/>
    <w:rsid w:val="00AE543F"/>
    <w:rsid w:val="00AE566B"/>
    <w:rsid w:val="00AE67F8"/>
    <w:rsid w:val="00AF071E"/>
    <w:rsid w:val="00AF120C"/>
    <w:rsid w:val="00AF2A8A"/>
    <w:rsid w:val="00AF33BF"/>
    <w:rsid w:val="00AF6225"/>
    <w:rsid w:val="00AF6C04"/>
    <w:rsid w:val="00B00D2F"/>
    <w:rsid w:val="00B03B3B"/>
    <w:rsid w:val="00B05045"/>
    <w:rsid w:val="00B07898"/>
    <w:rsid w:val="00B139B6"/>
    <w:rsid w:val="00B149B6"/>
    <w:rsid w:val="00B14A98"/>
    <w:rsid w:val="00B152AA"/>
    <w:rsid w:val="00B17319"/>
    <w:rsid w:val="00B24285"/>
    <w:rsid w:val="00B24C93"/>
    <w:rsid w:val="00B310E0"/>
    <w:rsid w:val="00B32F4A"/>
    <w:rsid w:val="00B37767"/>
    <w:rsid w:val="00B40B31"/>
    <w:rsid w:val="00B410E9"/>
    <w:rsid w:val="00B44A70"/>
    <w:rsid w:val="00B4655B"/>
    <w:rsid w:val="00B468D7"/>
    <w:rsid w:val="00B47455"/>
    <w:rsid w:val="00B4775A"/>
    <w:rsid w:val="00B5030F"/>
    <w:rsid w:val="00B526FE"/>
    <w:rsid w:val="00B5794A"/>
    <w:rsid w:val="00B634DF"/>
    <w:rsid w:val="00B638B1"/>
    <w:rsid w:val="00B66100"/>
    <w:rsid w:val="00B703E2"/>
    <w:rsid w:val="00B70B40"/>
    <w:rsid w:val="00B742B5"/>
    <w:rsid w:val="00B74FAC"/>
    <w:rsid w:val="00B750AF"/>
    <w:rsid w:val="00B75D33"/>
    <w:rsid w:val="00B853F2"/>
    <w:rsid w:val="00B90507"/>
    <w:rsid w:val="00B97C0C"/>
    <w:rsid w:val="00B97D21"/>
    <w:rsid w:val="00BA0F97"/>
    <w:rsid w:val="00BA2753"/>
    <w:rsid w:val="00BA4195"/>
    <w:rsid w:val="00BA5E5E"/>
    <w:rsid w:val="00BA739B"/>
    <w:rsid w:val="00BB0969"/>
    <w:rsid w:val="00BB0D6E"/>
    <w:rsid w:val="00BB3DC8"/>
    <w:rsid w:val="00BB4149"/>
    <w:rsid w:val="00BB4D05"/>
    <w:rsid w:val="00BC0CF7"/>
    <w:rsid w:val="00BC1061"/>
    <w:rsid w:val="00BC23CA"/>
    <w:rsid w:val="00BC4009"/>
    <w:rsid w:val="00BC5636"/>
    <w:rsid w:val="00BC567F"/>
    <w:rsid w:val="00BD12DC"/>
    <w:rsid w:val="00BD2F84"/>
    <w:rsid w:val="00BD4AA1"/>
    <w:rsid w:val="00BD63F7"/>
    <w:rsid w:val="00BF1BA4"/>
    <w:rsid w:val="00BF3903"/>
    <w:rsid w:val="00C00BB5"/>
    <w:rsid w:val="00C04527"/>
    <w:rsid w:val="00C04E7E"/>
    <w:rsid w:val="00C054AE"/>
    <w:rsid w:val="00C10AD9"/>
    <w:rsid w:val="00C115A1"/>
    <w:rsid w:val="00C15D9E"/>
    <w:rsid w:val="00C20046"/>
    <w:rsid w:val="00C20ACD"/>
    <w:rsid w:val="00C2658F"/>
    <w:rsid w:val="00C278AA"/>
    <w:rsid w:val="00C27D27"/>
    <w:rsid w:val="00C319EE"/>
    <w:rsid w:val="00C31E70"/>
    <w:rsid w:val="00C32CB3"/>
    <w:rsid w:val="00C35CBF"/>
    <w:rsid w:val="00C36ABB"/>
    <w:rsid w:val="00C36BA2"/>
    <w:rsid w:val="00C37A9F"/>
    <w:rsid w:val="00C44E0F"/>
    <w:rsid w:val="00C4774F"/>
    <w:rsid w:val="00C50249"/>
    <w:rsid w:val="00C53B29"/>
    <w:rsid w:val="00C53B98"/>
    <w:rsid w:val="00C56B45"/>
    <w:rsid w:val="00C63261"/>
    <w:rsid w:val="00C64DE3"/>
    <w:rsid w:val="00C65179"/>
    <w:rsid w:val="00C65C5D"/>
    <w:rsid w:val="00C6610B"/>
    <w:rsid w:val="00C67546"/>
    <w:rsid w:val="00C67855"/>
    <w:rsid w:val="00C70E95"/>
    <w:rsid w:val="00C7151C"/>
    <w:rsid w:val="00C73090"/>
    <w:rsid w:val="00C74B79"/>
    <w:rsid w:val="00C75430"/>
    <w:rsid w:val="00C75F81"/>
    <w:rsid w:val="00C7644B"/>
    <w:rsid w:val="00C77ADB"/>
    <w:rsid w:val="00C804D5"/>
    <w:rsid w:val="00C80633"/>
    <w:rsid w:val="00C82405"/>
    <w:rsid w:val="00C8297E"/>
    <w:rsid w:val="00C82EB3"/>
    <w:rsid w:val="00C86DE2"/>
    <w:rsid w:val="00C9040D"/>
    <w:rsid w:val="00C92051"/>
    <w:rsid w:val="00C93570"/>
    <w:rsid w:val="00C93ADE"/>
    <w:rsid w:val="00C955A9"/>
    <w:rsid w:val="00C95BA6"/>
    <w:rsid w:val="00CA0716"/>
    <w:rsid w:val="00CA182E"/>
    <w:rsid w:val="00CA2DF2"/>
    <w:rsid w:val="00CA394F"/>
    <w:rsid w:val="00CA3CF2"/>
    <w:rsid w:val="00CA7118"/>
    <w:rsid w:val="00CB0471"/>
    <w:rsid w:val="00CB31DD"/>
    <w:rsid w:val="00CB7050"/>
    <w:rsid w:val="00CC1B82"/>
    <w:rsid w:val="00CC422B"/>
    <w:rsid w:val="00CC4937"/>
    <w:rsid w:val="00CC7261"/>
    <w:rsid w:val="00CD096E"/>
    <w:rsid w:val="00CD72E3"/>
    <w:rsid w:val="00CE44F8"/>
    <w:rsid w:val="00CE4603"/>
    <w:rsid w:val="00CE6488"/>
    <w:rsid w:val="00CF5E3C"/>
    <w:rsid w:val="00D0190D"/>
    <w:rsid w:val="00D04139"/>
    <w:rsid w:val="00D05E06"/>
    <w:rsid w:val="00D1183D"/>
    <w:rsid w:val="00D15D24"/>
    <w:rsid w:val="00D160FF"/>
    <w:rsid w:val="00D207CB"/>
    <w:rsid w:val="00D229D9"/>
    <w:rsid w:val="00D2424F"/>
    <w:rsid w:val="00D24BB8"/>
    <w:rsid w:val="00D31A2D"/>
    <w:rsid w:val="00D31D27"/>
    <w:rsid w:val="00D334C4"/>
    <w:rsid w:val="00D34F97"/>
    <w:rsid w:val="00D368A3"/>
    <w:rsid w:val="00D40137"/>
    <w:rsid w:val="00D405D9"/>
    <w:rsid w:val="00D4273B"/>
    <w:rsid w:val="00D436A9"/>
    <w:rsid w:val="00D464A3"/>
    <w:rsid w:val="00D47B07"/>
    <w:rsid w:val="00D509AF"/>
    <w:rsid w:val="00D54A12"/>
    <w:rsid w:val="00D56E9C"/>
    <w:rsid w:val="00D640C1"/>
    <w:rsid w:val="00D71014"/>
    <w:rsid w:val="00D71CC0"/>
    <w:rsid w:val="00D73A16"/>
    <w:rsid w:val="00D73D46"/>
    <w:rsid w:val="00D755B2"/>
    <w:rsid w:val="00D80EDC"/>
    <w:rsid w:val="00D826A0"/>
    <w:rsid w:val="00D83CCE"/>
    <w:rsid w:val="00D86F67"/>
    <w:rsid w:val="00D94578"/>
    <w:rsid w:val="00D946C9"/>
    <w:rsid w:val="00D95F35"/>
    <w:rsid w:val="00D9689E"/>
    <w:rsid w:val="00DA0B1C"/>
    <w:rsid w:val="00DA3977"/>
    <w:rsid w:val="00DA68A2"/>
    <w:rsid w:val="00DA752C"/>
    <w:rsid w:val="00DB05F3"/>
    <w:rsid w:val="00DB28D6"/>
    <w:rsid w:val="00DB587D"/>
    <w:rsid w:val="00DC4321"/>
    <w:rsid w:val="00DC5565"/>
    <w:rsid w:val="00DC6FF6"/>
    <w:rsid w:val="00DD1248"/>
    <w:rsid w:val="00DE06B5"/>
    <w:rsid w:val="00DF0F29"/>
    <w:rsid w:val="00DF2330"/>
    <w:rsid w:val="00DF5575"/>
    <w:rsid w:val="00DF6201"/>
    <w:rsid w:val="00DF63A6"/>
    <w:rsid w:val="00E00E5D"/>
    <w:rsid w:val="00E04A3B"/>
    <w:rsid w:val="00E078CE"/>
    <w:rsid w:val="00E07A3C"/>
    <w:rsid w:val="00E1017F"/>
    <w:rsid w:val="00E10AEC"/>
    <w:rsid w:val="00E11463"/>
    <w:rsid w:val="00E13CD7"/>
    <w:rsid w:val="00E16762"/>
    <w:rsid w:val="00E17B27"/>
    <w:rsid w:val="00E21B1F"/>
    <w:rsid w:val="00E23061"/>
    <w:rsid w:val="00E24A1C"/>
    <w:rsid w:val="00E27D3D"/>
    <w:rsid w:val="00E347E8"/>
    <w:rsid w:val="00E41D8D"/>
    <w:rsid w:val="00E42869"/>
    <w:rsid w:val="00E439F9"/>
    <w:rsid w:val="00E44D96"/>
    <w:rsid w:val="00E4695E"/>
    <w:rsid w:val="00E51A09"/>
    <w:rsid w:val="00E532D6"/>
    <w:rsid w:val="00E564BD"/>
    <w:rsid w:val="00E567C4"/>
    <w:rsid w:val="00E57C1A"/>
    <w:rsid w:val="00E60B17"/>
    <w:rsid w:val="00E60B93"/>
    <w:rsid w:val="00E7112B"/>
    <w:rsid w:val="00E713DB"/>
    <w:rsid w:val="00E71CC7"/>
    <w:rsid w:val="00E72663"/>
    <w:rsid w:val="00E73DC2"/>
    <w:rsid w:val="00E76225"/>
    <w:rsid w:val="00E76911"/>
    <w:rsid w:val="00E76A8F"/>
    <w:rsid w:val="00E80302"/>
    <w:rsid w:val="00E82036"/>
    <w:rsid w:val="00E84A88"/>
    <w:rsid w:val="00E84B24"/>
    <w:rsid w:val="00E858EC"/>
    <w:rsid w:val="00E86C43"/>
    <w:rsid w:val="00E87385"/>
    <w:rsid w:val="00E905EB"/>
    <w:rsid w:val="00E9119F"/>
    <w:rsid w:val="00E916E5"/>
    <w:rsid w:val="00E95508"/>
    <w:rsid w:val="00E97EF2"/>
    <w:rsid w:val="00EA00F9"/>
    <w:rsid w:val="00EA2365"/>
    <w:rsid w:val="00EA2408"/>
    <w:rsid w:val="00EB134F"/>
    <w:rsid w:val="00EB1D2E"/>
    <w:rsid w:val="00EB42D3"/>
    <w:rsid w:val="00EB43C3"/>
    <w:rsid w:val="00EC093F"/>
    <w:rsid w:val="00EC138B"/>
    <w:rsid w:val="00EC19AF"/>
    <w:rsid w:val="00EC5DE1"/>
    <w:rsid w:val="00EC75B5"/>
    <w:rsid w:val="00ED2F33"/>
    <w:rsid w:val="00ED3A50"/>
    <w:rsid w:val="00ED5473"/>
    <w:rsid w:val="00ED679B"/>
    <w:rsid w:val="00ED757C"/>
    <w:rsid w:val="00ED7B2E"/>
    <w:rsid w:val="00EE242A"/>
    <w:rsid w:val="00EE5910"/>
    <w:rsid w:val="00EF1D9C"/>
    <w:rsid w:val="00EF20AF"/>
    <w:rsid w:val="00EF6932"/>
    <w:rsid w:val="00EF7AF5"/>
    <w:rsid w:val="00F07CFF"/>
    <w:rsid w:val="00F1068C"/>
    <w:rsid w:val="00F13379"/>
    <w:rsid w:val="00F13B67"/>
    <w:rsid w:val="00F17372"/>
    <w:rsid w:val="00F20811"/>
    <w:rsid w:val="00F20B2A"/>
    <w:rsid w:val="00F21ECF"/>
    <w:rsid w:val="00F2391B"/>
    <w:rsid w:val="00F34935"/>
    <w:rsid w:val="00F35516"/>
    <w:rsid w:val="00F35FEE"/>
    <w:rsid w:val="00F41CFC"/>
    <w:rsid w:val="00F42FF6"/>
    <w:rsid w:val="00F43551"/>
    <w:rsid w:val="00F43D20"/>
    <w:rsid w:val="00F5178A"/>
    <w:rsid w:val="00F537A3"/>
    <w:rsid w:val="00F55FF1"/>
    <w:rsid w:val="00F5795E"/>
    <w:rsid w:val="00F607CF"/>
    <w:rsid w:val="00F63611"/>
    <w:rsid w:val="00F63F91"/>
    <w:rsid w:val="00F70ADC"/>
    <w:rsid w:val="00F76577"/>
    <w:rsid w:val="00F7739E"/>
    <w:rsid w:val="00F817EC"/>
    <w:rsid w:val="00F86A6C"/>
    <w:rsid w:val="00F90646"/>
    <w:rsid w:val="00F92011"/>
    <w:rsid w:val="00F933AE"/>
    <w:rsid w:val="00F93C82"/>
    <w:rsid w:val="00F9722A"/>
    <w:rsid w:val="00FA1ECD"/>
    <w:rsid w:val="00FA351F"/>
    <w:rsid w:val="00FA3F7B"/>
    <w:rsid w:val="00FA754C"/>
    <w:rsid w:val="00FB3030"/>
    <w:rsid w:val="00FB3DF2"/>
    <w:rsid w:val="00FB4275"/>
    <w:rsid w:val="00FB6D9E"/>
    <w:rsid w:val="00FB6F02"/>
    <w:rsid w:val="00FB7A78"/>
    <w:rsid w:val="00FC5392"/>
    <w:rsid w:val="00FD1548"/>
    <w:rsid w:val="00FD158A"/>
    <w:rsid w:val="00FE13F0"/>
    <w:rsid w:val="00FE5BBE"/>
    <w:rsid w:val="00FF14A7"/>
    <w:rsid w:val="00FF1515"/>
    <w:rsid w:val="00FF767C"/>
    <w:rsid w:val="00FF7A50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0A6D-DF05-47FB-8A28-4EBF61A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Louveira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de Louveira</dc:creator>
  <cp:lastModifiedBy>Monique Bayer</cp:lastModifiedBy>
  <cp:revision>3</cp:revision>
  <cp:lastPrinted>2026-02-24T17:38:00Z</cp:lastPrinted>
  <dcterms:created xsi:type="dcterms:W3CDTF">2026-02-24T17:39:00Z</dcterms:created>
  <dcterms:modified xsi:type="dcterms:W3CDTF">2026-02-24T18:26:00Z</dcterms:modified>
</cp:coreProperties>
</file>